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AA8B0" w14:textId="08B0310E" w:rsidR="00E0377E" w:rsidRPr="00963CA7" w:rsidRDefault="00344EAB" w:rsidP="000A3AF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Lisa </w:t>
      </w:r>
      <w:r w:rsidR="003B63BB">
        <w:rPr>
          <w:b/>
          <w:bCs/>
        </w:rPr>
        <w:t>2</w:t>
      </w:r>
      <w:r w:rsidR="00703D7C">
        <w:rPr>
          <w:b/>
          <w:bCs/>
        </w:rPr>
        <w:t>.</w:t>
      </w:r>
      <w:r w:rsidR="00AA67EA">
        <w:rPr>
          <w:b/>
          <w:bCs/>
        </w:rPr>
        <w:t xml:space="preserve"> </w:t>
      </w:r>
      <w:r w:rsidR="003B63BB">
        <w:rPr>
          <w:b/>
          <w:bCs/>
        </w:rPr>
        <w:t>Tehniline</w:t>
      </w:r>
      <w:r w:rsidR="00F202BA">
        <w:rPr>
          <w:b/>
          <w:bCs/>
        </w:rPr>
        <w:t xml:space="preserve"> </w:t>
      </w:r>
      <w:r w:rsidR="001F1C60" w:rsidRPr="000A3AF9">
        <w:rPr>
          <w:b/>
          <w:bCs/>
        </w:rPr>
        <w:t xml:space="preserve">kirjeldus </w:t>
      </w:r>
    </w:p>
    <w:p w14:paraId="57AE8DF4" w14:textId="482FD9C2" w:rsidR="007B6AD6" w:rsidRDefault="007B6AD6" w:rsidP="000A3AF9">
      <w:pPr>
        <w:pStyle w:val="Default"/>
        <w:jc w:val="both"/>
        <w:rPr>
          <w:b/>
          <w:bCs/>
        </w:rPr>
      </w:pPr>
    </w:p>
    <w:p w14:paraId="3B16FC73" w14:textId="77777777" w:rsidR="00213E93" w:rsidRDefault="00213E93" w:rsidP="00213E93"/>
    <w:p w14:paraId="0DB17AD7" w14:textId="77777777" w:rsidR="00F619F2" w:rsidRPr="00A233B2" w:rsidRDefault="00F619F2" w:rsidP="00F619F2">
      <w:r w:rsidRPr="00035A45">
        <w:rPr>
          <w:b/>
          <w:bCs/>
        </w:rPr>
        <w:t>Üldised nõuded</w:t>
      </w:r>
    </w:p>
    <w:p w14:paraId="6CC24A2B" w14:textId="77777777" w:rsidR="00F619F2" w:rsidRPr="00A233B2" w:rsidRDefault="00F619F2" w:rsidP="00F619F2"/>
    <w:p w14:paraId="74A43912" w14:textId="77777777" w:rsidR="00F619F2" w:rsidRDefault="00F619F2" w:rsidP="00F619F2">
      <w:pPr>
        <w:pStyle w:val="Loendilik"/>
        <w:numPr>
          <w:ilvl w:val="0"/>
          <w:numId w:val="31"/>
        </w:numPr>
      </w:pPr>
      <w:r w:rsidRPr="00A233B2">
        <w:t>Hanke sisuks on osta järgmised ELTEK tooteid mis ühilduvad ja on sarnased meie praeguste seadmetega</w:t>
      </w:r>
    </w:p>
    <w:p w14:paraId="1DFE3965" w14:textId="77777777" w:rsidR="00F619F2" w:rsidRPr="00A233B2" w:rsidRDefault="00F619F2" w:rsidP="00F619F2">
      <w:pPr>
        <w:pStyle w:val="Loendilik"/>
        <w:numPr>
          <w:ilvl w:val="0"/>
          <w:numId w:val="31"/>
        </w:numPr>
      </w:pPr>
      <w:r w:rsidRPr="00A233B2">
        <w:t>Pakkuja peab tagama tootja poolset informatsiooni ja tuge lahenduste selgitamiseks.</w:t>
      </w:r>
    </w:p>
    <w:p w14:paraId="4D2B6F28" w14:textId="171BEFA2" w:rsidR="00AE39C7" w:rsidRDefault="00F619F2" w:rsidP="00F619F2">
      <w:pPr>
        <w:pStyle w:val="Loendilik"/>
        <w:numPr>
          <w:ilvl w:val="0"/>
          <w:numId w:val="30"/>
        </w:numPr>
      </w:pPr>
      <w:r w:rsidRPr="00F238C0">
        <w:t>Pakkuja peab omama tootja poolset esindusõigust toodete müügiks.</w:t>
      </w:r>
      <w:r>
        <w:t xml:space="preserve"> Kui selle kohane info puudub tootja ametlikul veebilehel, </w:t>
      </w:r>
      <w:r w:rsidRPr="00F238C0">
        <w:t xml:space="preserve">esitab </w:t>
      </w:r>
      <w:r w:rsidR="00A40A8A">
        <w:t>p</w:t>
      </w:r>
      <w:r w:rsidRPr="00F238C0">
        <w:t xml:space="preserve">akkuja selle </w:t>
      </w:r>
      <w:r>
        <w:t>kinnituseks tootja poolt väljaantud kehtiva tõendi.</w:t>
      </w:r>
    </w:p>
    <w:p w14:paraId="6E16EC18" w14:textId="11FB0785" w:rsidR="00AE39C7" w:rsidRDefault="00AE39C7" w:rsidP="00F619F2">
      <w:pPr>
        <w:pStyle w:val="Loendilik"/>
        <w:numPr>
          <w:ilvl w:val="0"/>
          <w:numId w:val="30"/>
        </w:numPr>
      </w:pPr>
      <w:r>
        <w:t>Pakkuja peab esitama iga toote mudeli koodid</w:t>
      </w:r>
      <w:r w:rsidR="003D2F82">
        <w:t>. Esitada need väljal „Tootekoodid ja märkused“.</w:t>
      </w:r>
    </w:p>
    <w:p w14:paraId="14334213" w14:textId="2F60F6D3" w:rsidR="00F619F2" w:rsidRDefault="00AE39C7" w:rsidP="00F619F2">
      <w:pPr>
        <w:pStyle w:val="Loendilik"/>
        <w:numPr>
          <w:ilvl w:val="0"/>
          <w:numId w:val="30"/>
        </w:numPr>
      </w:pPr>
      <w:r>
        <w:t>Pakkuja peab esitama iga pakutava toote tootja poolse tehnilise spetsifikatsiooni</w:t>
      </w:r>
      <w:r w:rsidR="003D2F82">
        <w:t xml:space="preserve"> kas eraldi dokumendina või lisab veebi lingi väljale „Tootekoodid ja märkused“.</w:t>
      </w:r>
    </w:p>
    <w:p w14:paraId="10FFE77A" w14:textId="77777777" w:rsidR="00EC2AA8" w:rsidRDefault="00EC2AA8" w:rsidP="00EC2AA8">
      <w:pPr>
        <w:rPr>
          <w:b/>
          <w:bCs/>
        </w:rPr>
      </w:pPr>
    </w:p>
    <w:p w14:paraId="52140AB3" w14:textId="0F56D396" w:rsidR="00EC2AA8" w:rsidRPr="00112A12" w:rsidRDefault="00EC2AA8" w:rsidP="00EC2AA8">
      <w:pPr>
        <w:rPr>
          <w:b/>
          <w:bCs/>
        </w:rPr>
      </w:pPr>
      <w:r w:rsidRPr="00112A12">
        <w:rPr>
          <w:b/>
          <w:bCs/>
        </w:rPr>
        <w:t>Tootetugi</w:t>
      </w:r>
    </w:p>
    <w:p w14:paraId="65EB5B4D" w14:textId="77777777" w:rsidR="00EC2AA8" w:rsidRDefault="00EC2AA8" w:rsidP="00EC2AA8">
      <w:pPr>
        <w:pStyle w:val="Loendilik"/>
        <w:numPr>
          <w:ilvl w:val="0"/>
          <w:numId w:val="30"/>
        </w:numPr>
      </w:pPr>
      <w:r>
        <w:t>Pakkuja peab pakkuma tootetuge mis hõlmab:</w:t>
      </w:r>
    </w:p>
    <w:p w14:paraId="111A96DB" w14:textId="77777777" w:rsidR="00EC2AA8" w:rsidRDefault="00EC2AA8" w:rsidP="00EC2AA8">
      <w:pPr>
        <w:pStyle w:val="Loendilik"/>
        <w:numPr>
          <w:ilvl w:val="1"/>
          <w:numId w:val="30"/>
        </w:numPr>
      </w:pPr>
      <w:r>
        <w:t>Tootja väljaantud püsivara (</w:t>
      </w:r>
      <w:proofErr w:type="spellStart"/>
      <w:r>
        <w:t>firmware</w:t>
      </w:r>
      <w:proofErr w:type="spellEnd"/>
      <w:r>
        <w:t>) uuendused.</w:t>
      </w:r>
    </w:p>
    <w:p w14:paraId="441A0907" w14:textId="77777777" w:rsidR="00EC2AA8" w:rsidRDefault="00EC2AA8" w:rsidP="00EC2AA8">
      <w:pPr>
        <w:pStyle w:val="Loendilik"/>
        <w:numPr>
          <w:ilvl w:val="1"/>
          <w:numId w:val="30"/>
        </w:numPr>
      </w:pPr>
      <w:r>
        <w:t>Tootja poolt sertifitseeritud seadmete remont.</w:t>
      </w:r>
    </w:p>
    <w:p w14:paraId="35D93799" w14:textId="77777777" w:rsidR="00EC2AA8" w:rsidRPr="00112A12" w:rsidRDefault="00EC2AA8" w:rsidP="00EC2AA8">
      <w:pPr>
        <w:pStyle w:val="Loendilik"/>
        <w:widowControl w:val="0"/>
        <w:numPr>
          <w:ilvl w:val="1"/>
          <w:numId w:val="30"/>
        </w:numPr>
        <w:suppressAutoHyphens/>
        <w:rPr>
          <w:rFonts w:asciiTheme="minorHAnsi" w:hAnsiTheme="minorHAnsi" w:cs="Times New Roman"/>
        </w:rPr>
      </w:pPr>
      <w:r>
        <w:t>Komponentide ja varuosade autentsus.</w:t>
      </w:r>
    </w:p>
    <w:p w14:paraId="6936AB31" w14:textId="144D552D" w:rsidR="00EC2AA8" w:rsidRPr="008602C8" w:rsidRDefault="00EC2AA8" w:rsidP="00EC2AA8">
      <w:pPr>
        <w:pStyle w:val="Loendilik"/>
        <w:widowControl w:val="0"/>
        <w:numPr>
          <w:ilvl w:val="1"/>
          <w:numId w:val="30"/>
        </w:numPr>
        <w:suppressAutoHyphens/>
        <w:rPr>
          <w:rFonts w:asciiTheme="minorHAnsi" w:hAnsiTheme="minorHAnsi" w:cs="Times New Roman"/>
        </w:rPr>
      </w:pPr>
      <w:r>
        <w:t>Tootet</w:t>
      </w:r>
      <w:r w:rsidR="00997074">
        <w:t xml:space="preserve">oe </w:t>
      </w:r>
      <w:r>
        <w:t>kest</w:t>
      </w:r>
      <w:r w:rsidR="00997074">
        <w:t>vus on tarnitud seadmete garantii periood.</w:t>
      </w:r>
    </w:p>
    <w:p w14:paraId="48A6017B" w14:textId="77777777" w:rsidR="00F619F2" w:rsidRPr="00A233B2" w:rsidRDefault="00F619F2" w:rsidP="00F619F2"/>
    <w:p w14:paraId="2393A633" w14:textId="77777777" w:rsidR="00F619F2" w:rsidRPr="00035A45" w:rsidRDefault="00F619F2" w:rsidP="00F619F2">
      <w:pPr>
        <w:rPr>
          <w:b/>
          <w:bCs/>
        </w:rPr>
      </w:pPr>
      <w:r w:rsidRPr="00035A45">
        <w:rPr>
          <w:b/>
          <w:bCs/>
        </w:rPr>
        <w:t>Seadmete kirjeldus</w:t>
      </w:r>
    </w:p>
    <w:tbl>
      <w:tblPr>
        <w:tblW w:w="13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708"/>
        <w:gridCol w:w="4840"/>
        <w:gridCol w:w="854"/>
        <w:gridCol w:w="1708"/>
        <w:gridCol w:w="4270"/>
      </w:tblGrid>
      <w:tr w:rsidR="00C83486" w:rsidRPr="0003022D" w14:paraId="133587B2" w14:textId="64CA1BAF" w:rsidTr="00C83486">
        <w:trPr>
          <w:trHeight w:val="258"/>
        </w:trPr>
        <w:tc>
          <w:tcPr>
            <w:tcW w:w="422" w:type="dxa"/>
          </w:tcPr>
          <w:p w14:paraId="725BB62F" w14:textId="77777777" w:rsidR="00C83486" w:rsidRPr="0003022D" w:rsidRDefault="00C83486" w:rsidP="00BC2CE9">
            <w:pPr>
              <w:rPr>
                <w:b/>
                <w:bCs/>
              </w:rPr>
            </w:pPr>
            <w:r w:rsidRPr="0003022D">
              <w:rPr>
                <w:b/>
                <w:bCs/>
              </w:rPr>
              <w:t>Jr nr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2A1A" w14:textId="77777777" w:rsidR="00C83486" w:rsidRPr="0003022D" w:rsidRDefault="00C83486" w:rsidP="00BC2CE9">
            <w:pPr>
              <w:jc w:val="center"/>
              <w:rPr>
                <w:b/>
                <w:bCs/>
              </w:rPr>
            </w:pPr>
            <w:r w:rsidRPr="0003022D">
              <w:rPr>
                <w:b/>
                <w:bCs/>
              </w:rPr>
              <w:t>Toote nimetus</w:t>
            </w:r>
          </w:p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F931" w14:textId="77777777" w:rsidR="00C83486" w:rsidRPr="0003022D" w:rsidRDefault="00C83486" w:rsidP="00BC2CE9">
            <w:pPr>
              <w:jc w:val="center"/>
              <w:rPr>
                <w:b/>
                <w:bCs/>
              </w:rPr>
            </w:pPr>
            <w:r w:rsidRPr="0003022D">
              <w:rPr>
                <w:b/>
                <w:bCs/>
              </w:rPr>
              <w:t>Kirjeldus</w:t>
            </w:r>
          </w:p>
        </w:tc>
        <w:tc>
          <w:tcPr>
            <w:tcW w:w="854" w:type="dxa"/>
          </w:tcPr>
          <w:p w14:paraId="29D3C800" w14:textId="77777777" w:rsidR="00C83486" w:rsidRPr="0003022D" w:rsidRDefault="00C83486" w:rsidP="00BC2CE9">
            <w:pPr>
              <w:jc w:val="center"/>
              <w:rPr>
                <w:b/>
                <w:bCs/>
              </w:rPr>
            </w:pPr>
            <w:r w:rsidRPr="0003022D">
              <w:rPr>
                <w:b/>
                <w:bCs/>
              </w:rPr>
              <w:t>Kogus</w:t>
            </w:r>
          </w:p>
        </w:tc>
        <w:tc>
          <w:tcPr>
            <w:tcW w:w="1708" w:type="dxa"/>
          </w:tcPr>
          <w:p w14:paraId="3EEFDE72" w14:textId="77777777" w:rsidR="00C83486" w:rsidRPr="0003022D" w:rsidRDefault="00C83486" w:rsidP="00BC2CE9">
            <w:pPr>
              <w:jc w:val="center"/>
              <w:rPr>
                <w:b/>
                <w:bCs/>
              </w:rPr>
            </w:pPr>
            <w:r w:rsidRPr="0003022D">
              <w:rPr>
                <w:b/>
                <w:bCs/>
              </w:rPr>
              <w:t>Tarneaeg</w:t>
            </w:r>
          </w:p>
        </w:tc>
        <w:tc>
          <w:tcPr>
            <w:tcW w:w="4270" w:type="dxa"/>
          </w:tcPr>
          <w:p w14:paraId="2E56B710" w14:textId="07FC5147" w:rsidR="00C83486" w:rsidRPr="0003022D" w:rsidRDefault="00303996" w:rsidP="00C83486">
            <w:pPr>
              <w:jc w:val="center"/>
              <w:rPr>
                <w:b/>
                <w:bCs/>
              </w:rPr>
            </w:pPr>
            <w:r w:rsidRPr="0003022D">
              <w:rPr>
                <w:b/>
                <w:bCs/>
              </w:rPr>
              <w:t>Pakkuja märgib t</w:t>
            </w:r>
            <w:r w:rsidR="00C83486" w:rsidRPr="0003022D">
              <w:rPr>
                <w:b/>
                <w:bCs/>
              </w:rPr>
              <w:t xml:space="preserve">ootekoodid ja </w:t>
            </w:r>
            <w:r w:rsidRPr="0003022D">
              <w:rPr>
                <w:b/>
                <w:bCs/>
              </w:rPr>
              <w:t xml:space="preserve">muud vajalikud </w:t>
            </w:r>
            <w:r w:rsidR="00C83486" w:rsidRPr="0003022D">
              <w:rPr>
                <w:b/>
                <w:bCs/>
              </w:rPr>
              <w:t>märkused</w:t>
            </w:r>
            <w:r w:rsidRPr="0003022D">
              <w:rPr>
                <w:b/>
                <w:bCs/>
              </w:rPr>
              <w:t>, et hankija saaks üheselt mõistetavalt kontrollida nõude täitmist</w:t>
            </w:r>
          </w:p>
          <w:p w14:paraId="38950628" w14:textId="77777777" w:rsidR="00C83486" w:rsidRPr="0003022D" w:rsidRDefault="00C83486" w:rsidP="00BC2CE9">
            <w:pPr>
              <w:jc w:val="center"/>
              <w:rPr>
                <w:b/>
                <w:bCs/>
              </w:rPr>
            </w:pPr>
          </w:p>
        </w:tc>
      </w:tr>
      <w:tr w:rsidR="00C83486" w:rsidRPr="00A233B2" w14:paraId="4897B364" w14:textId="4819F07E" w:rsidTr="00C83486">
        <w:trPr>
          <w:trHeight w:val="1811"/>
        </w:trPr>
        <w:tc>
          <w:tcPr>
            <w:tcW w:w="422" w:type="dxa"/>
          </w:tcPr>
          <w:p w14:paraId="07A367B2" w14:textId="77777777" w:rsidR="00C83486" w:rsidRPr="00A233B2" w:rsidRDefault="00C83486" w:rsidP="00BC2CE9">
            <w:pPr>
              <w:jc w:val="center"/>
            </w:pPr>
            <w:r w:rsidRPr="00A233B2">
              <w:t>1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DBB3" w14:textId="77777777" w:rsidR="00C83486" w:rsidRPr="00A233B2" w:rsidRDefault="00C83486" w:rsidP="00BC2CE9">
            <w:proofErr w:type="spellStart"/>
            <w:r w:rsidRPr="00A233B2">
              <w:t>Flatpack</w:t>
            </w:r>
            <w:proofErr w:type="spellEnd"/>
            <w:r w:rsidRPr="00A233B2">
              <w:t xml:space="preserve"> S 1U 3R </w:t>
            </w:r>
            <w:proofErr w:type="spellStart"/>
            <w:r w:rsidRPr="00A233B2">
              <w:t>Option</w:t>
            </w:r>
            <w:proofErr w:type="spellEnd"/>
            <w:r w:rsidRPr="00A233B2">
              <w:t xml:space="preserve"> 4</w:t>
            </w:r>
          </w:p>
          <w:p w14:paraId="4E72392B" w14:textId="77777777" w:rsidR="00C83486" w:rsidRPr="00A233B2" w:rsidRDefault="00C83486" w:rsidP="00BC2CE9">
            <w:r w:rsidRPr="00A233B2">
              <w:t>Alaldid 3x1kW</w:t>
            </w:r>
          </w:p>
          <w:p w14:paraId="0F0809FB" w14:textId="77777777" w:rsidR="00C83486" w:rsidRPr="00A233B2" w:rsidRDefault="00C83486" w:rsidP="00BC2CE9"/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901D" w14:textId="77777777" w:rsidR="00C83486" w:rsidRPr="00A233B2" w:rsidRDefault="00C83486" w:rsidP="00BC2CE9">
            <w:r w:rsidRPr="00A233B2">
              <w:t xml:space="preserve">FP S -48V, 1U/3R, 2xMCB BFO </w:t>
            </w:r>
            <w:proofErr w:type="spellStart"/>
            <w:r w:rsidRPr="00A233B2">
              <w:t>Rear</w:t>
            </w:r>
            <w:proofErr w:type="spellEnd"/>
            <w:r w:rsidRPr="00A233B2">
              <w:t xml:space="preserve"> (komplektis 3 alaldit, </w:t>
            </w:r>
            <w:r w:rsidRPr="00A233B2">
              <w:rPr>
                <w:b/>
                <w:bCs/>
              </w:rPr>
              <w:t>3x 1000W</w:t>
            </w:r>
            <w:r w:rsidRPr="00A233B2">
              <w:t>)</w:t>
            </w:r>
          </w:p>
          <w:p w14:paraId="666C8FA2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19" </w:t>
            </w:r>
            <w:proofErr w:type="spellStart"/>
            <w:r w:rsidRPr="00A233B2">
              <w:rPr>
                <w:rFonts w:eastAsia="Times New Roman"/>
              </w:rPr>
              <w:t>mechanics</w:t>
            </w:r>
            <w:proofErr w:type="spellEnd"/>
            <w:r w:rsidRPr="00A233B2">
              <w:rPr>
                <w:rFonts w:eastAsia="Times New Roman"/>
              </w:rPr>
              <w:t xml:space="preserve">, </w:t>
            </w:r>
            <w:proofErr w:type="spellStart"/>
            <w:r w:rsidRPr="00A233B2">
              <w:rPr>
                <w:rFonts w:eastAsia="Times New Roman"/>
              </w:rPr>
              <w:t>height</w:t>
            </w:r>
            <w:proofErr w:type="spellEnd"/>
            <w:r w:rsidRPr="00A233B2">
              <w:rPr>
                <w:rFonts w:eastAsia="Times New Roman"/>
              </w:rPr>
              <w:t xml:space="preserve"> 1U.</w:t>
            </w:r>
          </w:p>
          <w:p w14:paraId="6DCF37A7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proofErr w:type="spellStart"/>
            <w:r w:rsidRPr="00A233B2">
              <w:rPr>
                <w:rFonts w:eastAsia="Times New Roman"/>
              </w:rPr>
              <w:t>Smartpack</w:t>
            </w:r>
            <w:proofErr w:type="spellEnd"/>
            <w:r w:rsidRPr="00A233B2">
              <w:rPr>
                <w:rFonts w:eastAsia="Times New Roman"/>
              </w:rPr>
              <w:t xml:space="preserve"> S </w:t>
            </w:r>
            <w:proofErr w:type="spellStart"/>
            <w:r w:rsidRPr="00A233B2">
              <w:rPr>
                <w:rFonts w:eastAsia="Times New Roman"/>
              </w:rPr>
              <w:t>controller</w:t>
            </w:r>
            <w:proofErr w:type="spellEnd"/>
            <w:r w:rsidRPr="00A233B2">
              <w:rPr>
                <w:rFonts w:eastAsia="Times New Roman"/>
              </w:rPr>
              <w:t xml:space="preserve"> või ühilduv.</w:t>
            </w:r>
          </w:p>
          <w:p w14:paraId="419700E5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2 x 80A </w:t>
            </w:r>
            <w:proofErr w:type="spellStart"/>
            <w:r w:rsidRPr="00A233B2">
              <w:rPr>
                <w:rFonts w:eastAsia="Times New Roman"/>
              </w:rPr>
              <w:t>Battery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fuse</w:t>
            </w:r>
            <w:proofErr w:type="spellEnd"/>
            <w:r w:rsidRPr="00A233B2">
              <w:rPr>
                <w:rFonts w:eastAsia="Times New Roman"/>
              </w:rPr>
              <w:t xml:space="preserve"> MCB.</w:t>
            </w:r>
          </w:p>
          <w:p w14:paraId="590A3B83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>LVBD.</w:t>
            </w:r>
          </w:p>
          <w:p w14:paraId="789A0720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DC </w:t>
            </w:r>
            <w:proofErr w:type="spellStart"/>
            <w:r w:rsidRPr="00A233B2">
              <w:rPr>
                <w:rFonts w:eastAsia="Times New Roman"/>
              </w:rPr>
              <w:t>distribution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fuse</w:t>
            </w:r>
            <w:proofErr w:type="spellEnd"/>
            <w:r w:rsidRPr="00A233B2">
              <w:rPr>
                <w:rFonts w:eastAsia="Times New Roman"/>
              </w:rPr>
              <w:t xml:space="preserve"> MCB (2x60A) – M6.</w:t>
            </w:r>
          </w:p>
          <w:p w14:paraId="48103E1A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proofErr w:type="spellStart"/>
            <w:r w:rsidRPr="00A233B2">
              <w:rPr>
                <w:rFonts w:eastAsia="Times New Roman"/>
              </w:rPr>
              <w:t>Output</w:t>
            </w:r>
            <w:proofErr w:type="spellEnd"/>
            <w:r w:rsidRPr="00A233B2">
              <w:rPr>
                <w:rFonts w:eastAsia="Times New Roman"/>
              </w:rPr>
              <w:t xml:space="preserve"> DC </w:t>
            </w:r>
            <w:proofErr w:type="spellStart"/>
            <w:r w:rsidRPr="00A233B2">
              <w:rPr>
                <w:rFonts w:eastAsia="Times New Roman"/>
              </w:rPr>
              <w:t>max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current</w:t>
            </w:r>
            <w:proofErr w:type="spellEnd"/>
            <w:r w:rsidRPr="00A233B2">
              <w:rPr>
                <w:rFonts w:eastAsia="Times New Roman"/>
              </w:rPr>
              <w:t xml:space="preserve"> 100A.</w:t>
            </w:r>
          </w:p>
          <w:p w14:paraId="322B3F71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  <w:rPr>
                <w:rFonts w:eastAsia="Times New Roman"/>
                <w:color w:val="000000"/>
                <w:lang w:eastAsia="et-EE"/>
              </w:rPr>
            </w:pPr>
            <w:r w:rsidRPr="00A233B2">
              <w:t xml:space="preserve">Komplektis 3 alaldi moodulit </w:t>
            </w:r>
            <w:proofErr w:type="spellStart"/>
            <w:r w:rsidRPr="00A233B2">
              <w:t>Flatpack</w:t>
            </w:r>
            <w:proofErr w:type="spellEnd"/>
            <w:r w:rsidRPr="00A233B2">
              <w:t xml:space="preserve"> S 48V/1000W HE (3x 1000W).</w:t>
            </w:r>
          </w:p>
          <w:p w14:paraId="402D9D47" w14:textId="77777777" w:rsidR="00C83486" w:rsidRPr="00A233B2" w:rsidRDefault="00C83486" w:rsidP="00BC2CE9">
            <w:pPr>
              <w:pStyle w:val="Loendilik"/>
              <w:numPr>
                <w:ilvl w:val="0"/>
                <w:numId w:val="26"/>
              </w:numPr>
            </w:pPr>
            <w:r w:rsidRPr="00A233B2">
              <w:lastRenderedPageBreak/>
              <w:t>Nurgaga võrgukaabel haldusmooduli ühendamiseks võrguseadmega peab olema kaasas.</w:t>
            </w:r>
          </w:p>
          <w:p w14:paraId="30F794B8" w14:textId="581111B0" w:rsidR="00C83486" w:rsidRPr="00A233B2" w:rsidRDefault="00C83486" w:rsidP="00C83486">
            <w:pPr>
              <w:pStyle w:val="Loendilik"/>
              <w:numPr>
                <w:ilvl w:val="0"/>
                <w:numId w:val="26"/>
              </w:numPr>
            </w:pPr>
            <w:r w:rsidRPr="00A233B2">
              <w:t>Temperatuuri andur – 1tk (ruumi temperatuuri mõõtmiseks).</w:t>
            </w:r>
          </w:p>
        </w:tc>
        <w:tc>
          <w:tcPr>
            <w:tcW w:w="854" w:type="dxa"/>
          </w:tcPr>
          <w:p w14:paraId="1F269F84" w14:textId="2657A094" w:rsidR="00C83486" w:rsidRPr="00A233B2" w:rsidRDefault="00C83486" w:rsidP="00BC2CE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08" w:type="dxa"/>
          </w:tcPr>
          <w:p w14:paraId="3C639148" w14:textId="393659F7" w:rsidR="00C83486" w:rsidRDefault="00C83486" w:rsidP="0001712F">
            <w:r>
              <w:t>Ca 180 päeva hankelepingu sõlmimisest, hankija kinnitab</w:t>
            </w:r>
          </w:p>
          <w:p w14:paraId="17D8C7B2" w14:textId="52C94F6C" w:rsidR="00C83486" w:rsidRDefault="00C83486" w:rsidP="0001712F">
            <w:r>
              <w:t>täpsema tarneaja 2 nädalat ennem soovitud tarnet.</w:t>
            </w:r>
          </w:p>
          <w:p w14:paraId="64F29053" w14:textId="5A357830" w:rsidR="00C83486" w:rsidRPr="00A233B2" w:rsidRDefault="00C83486" w:rsidP="00BC2CE9"/>
        </w:tc>
        <w:tc>
          <w:tcPr>
            <w:tcW w:w="4270" w:type="dxa"/>
          </w:tcPr>
          <w:p w14:paraId="262BE1F3" w14:textId="77777777" w:rsidR="00C83486" w:rsidRDefault="00C83486" w:rsidP="0001712F"/>
        </w:tc>
      </w:tr>
      <w:tr w:rsidR="00C83486" w:rsidRPr="00A233B2" w14:paraId="797E5C4E" w14:textId="7C87E863" w:rsidTr="00C83486">
        <w:trPr>
          <w:trHeight w:val="1811"/>
        </w:trPr>
        <w:tc>
          <w:tcPr>
            <w:tcW w:w="422" w:type="dxa"/>
          </w:tcPr>
          <w:p w14:paraId="174FE87A" w14:textId="1CDF0CDC" w:rsidR="00C83486" w:rsidRPr="00A233B2" w:rsidRDefault="00C83486" w:rsidP="00BC2CE9">
            <w:pPr>
              <w:jc w:val="center"/>
            </w:pPr>
            <w:r>
              <w:t>2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6D91" w14:textId="77777777" w:rsidR="00C83486" w:rsidRPr="00A233B2" w:rsidRDefault="00C83486" w:rsidP="00FC2D7C">
            <w:proofErr w:type="spellStart"/>
            <w:r w:rsidRPr="00A233B2">
              <w:t>Flatpack</w:t>
            </w:r>
            <w:proofErr w:type="spellEnd"/>
            <w:r w:rsidRPr="00A233B2">
              <w:t xml:space="preserve"> S 1U 3R </w:t>
            </w:r>
            <w:proofErr w:type="spellStart"/>
            <w:r w:rsidRPr="00A233B2">
              <w:t>Option</w:t>
            </w:r>
            <w:proofErr w:type="spellEnd"/>
            <w:r w:rsidRPr="00A233B2">
              <w:t xml:space="preserve"> 4</w:t>
            </w:r>
          </w:p>
          <w:p w14:paraId="53EE0427" w14:textId="77777777" w:rsidR="00C83486" w:rsidRPr="00A233B2" w:rsidRDefault="00C83486" w:rsidP="00FC2D7C">
            <w:r w:rsidRPr="00A233B2">
              <w:t>Alaldid 3x1kW</w:t>
            </w:r>
          </w:p>
          <w:p w14:paraId="6F96551A" w14:textId="77777777" w:rsidR="00C83486" w:rsidRPr="00A233B2" w:rsidRDefault="00C83486" w:rsidP="00BC2CE9"/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C873" w14:textId="77777777" w:rsidR="00C83486" w:rsidRPr="00A233B2" w:rsidRDefault="00C83486" w:rsidP="00FC2D7C">
            <w:r w:rsidRPr="00A233B2">
              <w:t xml:space="preserve">FP S -48V, 1U/3R, 2xMCB BFO </w:t>
            </w:r>
            <w:proofErr w:type="spellStart"/>
            <w:r w:rsidRPr="00A233B2">
              <w:t>Rear</w:t>
            </w:r>
            <w:proofErr w:type="spellEnd"/>
            <w:r w:rsidRPr="00A233B2">
              <w:t xml:space="preserve"> (komplektis 3 alaldit, </w:t>
            </w:r>
            <w:r w:rsidRPr="00A233B2">
              <w:rPr>
                <w:b/>
                <w:bCs/>
              </w:rPr>
              <w:t>3x 1000W</w:t>
            </w:r>
            <w:r w:rsidRPr="00A233B2">
              <w:t>)</w:t>
            </w:r>
          </w:p>
          <w:p w14:paraId="36D7D00D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19" </w:t>
            </w:r>
            <w:proofErr w:type="spellStart"/>
            <w:r w:rsidRPr="00A233B2">
              <w:rPr>
                <w:rFonts w:eastAsia="Times New Roman"/>
              </w:rPr>
              <w:t>mechanics</w:t>
            </w:r>
            <w:proofErr w:type="spellEnd"/>
            <w:r w:rsidRPr="00A233B2">
              <w:rPr>
                <w:rFonts w:eastAsia="Times New Roman"/>
              </w:rPr>
              <w:t xml:space="preserve">, </w:t>
            </w:r>
            <w:proofErr w:type="spellStart"/>
            <w:r w:rsidRPr="00A233B2">
              <w:rPr>
                <w:rFonts w:eastAsia="Times New Roman"/>
              </w:rPr>
              <w:t>height</w:t>
            </w:r>
            <w:proofErr w:type="spellEnd"/>
            <w:r w:rsidRPr="00A233B2">
              <w:rPr>
                <w:rFonts w:eastAsia="Times New Roman"/>
              </w:rPr>
              <w:t xml:space="preserve"> 1U.</w:t>
            </w:r>
          </w:p>
          <w:p w14:paraId="10554856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proofErr w:type="spellStart"/>
            <w:r w:rsidRPr="00A233B2">
              <w:rPr>
                <w:rFonts w:eastAsia="Times New Roman"/>
              </w:rPr>
              <w:t>Smartpack</w:t>
            </w:r>
            <w:proofErr w:type="spellEnd"/>
            <w:r w:rsidRPr="00A233B2">
              <w:rPr>
                <w:rFonts w:eastAsia="Times New Roman"/>
              </w:rPr>
              <w:t xml:space="preserve"> S </w:t>
            </w:r>
            <w:proofErr w:type="spellStart"/>
            <w:r w:rsidRPr="00A233B2">
              <w:rPr>
                <w:rFonts w:eastAsia="Times New Roman"/>
              </w:rPr>
              <w:t>controller</w:t>
            </w:r>
            <w:proofErr w:type="spellEnd"/>
            <w:r w:rsidRPr="00A233B2">
              <w:rPr>
                <w:rFonts w:eastAsia="Times New Roman"/>
              </w:rPr>
              <w:t xml:space="preserve"> või ühilduv.</w:t>
            </w:r>
          </w:p>
          <w:p w14:paraId="32C4B4E7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2 x 80A </w:t>
            </w:r>
            <w:proofErr w:type="spellStart"/>
            <w:r w:rsidRPr="00A233B2">
              <w:rPr>
                <w:rFonts w:eastAsia="Times New Roman"/>
              </w:rPr>
              <w:t>Battery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fuse</w:t>
            </w:r>
            <w:proofErr w:type="spellEnd"/>
            <w:r w:rsidRPr="00A233B2">
              <w:rPr>
                <w:rFonts w:eastAsia="Times New Roman"/>
              </w:rPr>
              <w:t xml:space="preserve"> MCB.</w:t>
            </w:r>
          </w:p>
          <w:p w14:paraId="3F5CDB75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>LVBD.</w:t>
            </w:r>
          </w:p>
          <w:p w14:paraId="685BF3AA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DC </w:t>
            </w:r>
            <w:proofErr w:type="spellStart"/>
            <w:r w:rsidRPr="00A233B2">
              <w:rPr>
                <w:rFonts w:eastAsia="Times New Roman"/>
              </w:rPr>
              <w:t>distribution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fuse</w:t>
            </w:r>
            <w:proofErr w:type="spellEnd"/>
            <w:r w:rsidRPr="00A233B2">
              <w:rPr>
                <w:rFonts w:eastAsia="Times New Roman"/>
              </w:rPr>
              <w:t xml:space="preserve"> MCB (2x60A) – M6.</w:t>
            </w:r>
          </w:p>
          <w:p w14:paraId="2A9FAAA2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proofErr w:type="spellStart"/>
            <w:r w:rsidRPr="00A233B2">
              <w:rPr>
                <w:rFonts w:eastAsia="Times New Roman"/>
              </w:rPr>
              <w:t>Output</w:t>
            </w:r>
            <w:proofErr w:type="spellEnd"/>
            <w:r w:rsidRPr="00A233B2">
              <w:rPr>
                <w:rFonts w:eastAsia="Times New Roman"/>
              </w:rPr>
              <w:t xml:space="preserve"> DC </w:t>
            </w:r>
            <w:proofErr w:type="spellStart"/>
            <w:r w:rsidRPr="00A233B2">
              <w:rPr>
                <w:rFonts w:eastAsia="Times New Roman"/>
              </w:rPr>
              <w:t>max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current</w:t>
            </w:r>
            <w:proofErr w:type="spellEnd"/>
            <w:r w:rsidRPr="00A233B2">
              <w:rPr>
                <w:rFonts w:eastAsia="Times New Roman"/>
              </w:rPr>
              <w:t xml:space="preserve"> 100A.</w:t>
            </w:r>
          </w:p>
          <w:p w14:paraId="4A61D594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rPr>
                <w:rFonts w:eastAsia="Times New Roman"/>
                <w:color w:val="000000"/>
                <w:lang w:eastAsia="et-EE"/>
              </w:rPr>
            </w:pPr>
            <w:r w:rsidRPr="00A233B2">
              <w:t xml:space="preserve">Komplektis 3 alaldi moodulit </w:t>
            </w:r>
            <w:proofErr w:type="spellStart"/>
            <w:r w:rsidRPr="00A233B2">
              <w:t>Flatpack</w:t>
            </w:r>
            <w:proofErr w:type="spellEnd"/>
            <w:r w:rsidRPr="00A233B2">
              <w:t xml:space="preserve"> S 48V/1000W HE (3x 1000W).</w:t>
            </w:r>
          </w:p>
          <w:p w14:paraId="2D398F05" w14:textId="1E5C42E3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</w:pPr>
            <w:r w:rsidRPr="00A233B2">
              <w:t>Nurgaga võrgukaabel haldusmooduli ühendamiseks võrguseadmega peab olema kaasas.</w:t>
            </w:r>
          </w:p>
          <w:p w14:paraId="74556D37" w14:textId="77777777" w:rsidR="00C83486" w:rsidRDefault="00C83486" w:rsidP="00C83486">
            <w:pPr>
              <w:pStyle w:val="Loendilik"/>
              <w:numPr>
                <w:ilvl w:val="0"/>
                <w:numId w:val="26"/>
              </w:numPr>
            </w:pPr>
            <w:r w:rsidRPr="00A233B2">
              <w:t>Temperatuuri andur – 1tk (ruumi temperatuuri mõõtmiseks).</w:t>
            </w:r>
          </w:p>
          <w:p w14:paraId="754BBCE7" w14:textId="35F8D3FB" w:rsidR="00C83486" w:rsidRPr="00A233B2" w:rsidRDefault="00C83486" w:rsidP="00C83486"/>
        </w:tc>
        <w:tc>
          <w:tcPr>
            <w:tcW w:w="854" w:type="dxa"/>
          </w:tcPr>
          <w:p w14:paraId="54172D5E" w14:textId="522E0103" w:rsidR="00C83486" w:rsidRPr="00A233B2" w:rsidRDefault="00C83486" w:rsidP="00BC2CE9">
            <w:pPr>
              <w:jc w:val="center"/>
            </w:pPr>
            <w:r>
              <w:t>13</w:t>
            </w:r>
          </w:p>
        </w:tc>
        <w:tc>
          <w:tcPr>
            <w:tcW w:w="1708" w:type="dxa"/>
          </w:tcPr>
          <w:p w14:paraId="2BC68238" w14:textId="22E17C3C" w:rsidR="00C83486" w:rsidRPr="00A233B2" w:rsidRDefault="00C83486" w:rsidP="00FC2D7C">
            <w:r>
              <w:t>K</w:t>
            </w:r>
            <w:r w:rsidRPr="0001712F">
              <w:t>uni 140 päeva hankelepingu sõlmimisest.</w:t>
            </w:r>
          </w:p>
        </w:tc>
        <w:tc>
          <w:tcPr>
            <w:tcW w:w="4270" w:type="dxa"/>
          </w:tcPr>
          <w:p w14:paraId="04EB1840" w14:textId="77777777" w:rsidR="00C83486" w:rsidRDefault="00C83486" w:rsidP="00FC2D7C"/>
        </w:tc>
      </w:tr>
      <w:tr w:rsidR="00C83486" w:rsidRPr="00A233B2" w14:paraId="3D167A8A" w14:textId="4A0E1382" w:rsidTr="00C83486">
        <w:trPr>
          <w:trHeight w:val="1568"/>
        </w:trPr>
        <w:tc>
          <w:tcPr>
            <w:tcW w:w="422" w:type="dxa"/>
          </w:tcPr>
          <w:p w14:paraId="7EC9EB1A" w14:textId="0E50B760" w:rsidR="00C83486" w:rsidRPr="00A233B2" w:rsidRDefault="00C83486" w:rsidP="00FC2D7C">
            <w:pPr>
              <w:jc w:val="center"/>
            </w:pPr>
            <w:r>
              <w:t>3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343E" w14:textId="77777777" w:rsidR="00C83486" w:rsidRPr="00A233B2" w:rsidRDefault="00C83486" w:rsidP="00FC2D7C">
            <w:proofErr w:type="spellStart"/>
            <w:r w:rsidRPr="00A233B2">
              <w:t>Flatpack</w:t>
            </w:r>
            <w:proofErr w:type="spellEnd"/>
            <w:r w:rsidRPr="00A233B2">
              <w:t xml:space="preserve"> S 1U 3R </w:t>
            </w:r>
            <w:proofErr w:type="spellStart"/>
            <w:r w:rsidRPr="00A233B2">
              <w:t>Option</w:t>
            </w:r>
            <w:proofErr w:type="spellEnd"/>
            <w:r w:rsidRPr="00A233B2">
              <w:t xml:space="preserve"> 4</w:t>
            </w:r>
          </w:p>
          <w:p w14:paraId="63D9E24C" w14:textId="77777777" w:rsidR="00C83486" w:rsidRPr="00A233B2" w:rsidRDefault="00C83486" w:rsidP="00FC2D7C">
            <w:r w:rsidRPr="00A233B2">
              <w:t>Alaldid 3x1.8kW</w:t>
            </w:r>
          </w:p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6B28" w14:textId="77777777" w:rsidR="00C83486" w:rsidRPr="00A233B2" w:rsidRDefault="00C83486" w:rsidP="00FC2D7C">
            <w:r w:rsidRPr="00A233B2">
              <w:t xml:space="preserve">FP S -48V, 1U/3R, 2xMCB BFO </w:t>
            </w:r>
            <w:proofErr w:type="spellStart"/>
            <w:r w:rsidRPr="00A233B2">
              <w:t>Rear</w:t>
            </w:r>
            <w:proofErr w:type="spellEnd"/>
            <w:r w:rsidRPr="00A233B2">
              <w:t xml:space="preserve"> (komplektis 3 alaldit, </w:t>
            </w:r>
            <w:r w:rsidRPr="00A233B2">
              <w:rPr>
                <w:b/>
                <w:bCs/>
              </w:rPr>
              <w:t>3x 1800W</w:t>
            </w:r>
            <w:r w:rsidRPr="00A233B2">
              <w:t>)</w:t>
            </w:r>
          </w:p>
          <w:p w14:paraId="6EDAA66F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19" </w:t>
            </w:r>
            <w:proofErr w:type="spellStart"/>
            <w:r w:rsidRPr="00A233B2">
              <w:rPr>
                <w:rFonts w:eastAsia="Times New Roman"/>
              </w:rPr>
              <w:t>mechanics</w:t>
            </w:r>
            <w:proofErr w:type="spellEnd"/>
            <w:r w:rsidRPr="00A233B2">
              <w:rPr>
                <w:rFonts w:eastAsia="Times New Roman"/>
              </w:rPr>
              <w:t xml:space="preserve">, </w:t>
            </w:r>
            <w:proofErr w:type="spellStart"/>
            <w:r w:rsidRPr="00A233B2">
              <w:rPr>
                <w:rFonts w:eastAsia="Times New Roman"/>
              </w:rPr>
              <w:t>height</w:t>
            </w:r>
            <w:proofErr w:type="spellEnd"/>
            <w:r w:rsidRPr="00A233B2">
              <w:rPr>
                <w:rFonts w:eastAsia="Times New Roman"/>
              </w:rPr>
              <w:t xml:space="preserve"> 1U.</w:t>
            </w:r>
          </w:p>
          <w:p w14:paraId="552FE669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proofErr w:type="spellStart"/>
            <w:r w:rsidRPr="00A233B2">
              <w:rPr>
                <w:rFonts w:eastAsia="Times New Roman"/>
              </w:rPr>
              <w:t>Smartpack</w:t>
            </w:r>
            <w:proofErr w:type="spellEnd"/>
            <w:r w:rsidRPr="00A233B2">
              <w:rPr>
                <w:rFonts w:eastAsia="Times New Roman"/>
              </w:rPr>
              <w:t xml:space="preserve"> S </w:t>
            </w:r>
            <w:proofErr w:type="spellStart"/>
            <w:r w:rsidRPr="00A233B2">
              <w:rPr>
                <w:rFonts w:eastAsia="Times New Roman"/>
              </w:rPr>
              <w:t>controller</w:t>
            </w:r>
            <w:proofErr w:type="spellEnd"/>
            <w:r w:rsidRPr="00A233B2">
              <w:rPr>
                <w:rFonts w:eastAsia="Times New Roman"/>
              </w:rPr>
              <w:t xml:space="preserve"> või ühilduv.</w:t>
            </w:r>
          </w:p>
          <w:p w14:paraId="29A72E2D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2 x 80A </w:t>
            </w:r>
            <w:proofErr w:type="spellStart"/>
            <w:r w:rsidRPr="00A233B2">
              <w:rPr>
                <w:rFonts w:eastAsia="Times New Roman"/>
              </w:rPr>
              <w:t>Battery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fuse</w:t>
            </w:r>
            <w:proofErr w:type="spellEnd"/>
            <w:r w:rsidRPr="00A233B2">
              <w:rPr>
                <w:rFonts w:eastAsia="Times New Roman"/>
              </w:rPr>
              <w:t xml:space="preserve"> MCB.</w:t>
            </w:r>
          </w:p>
          <w:p w14:paraId="0DA33AA2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>LVBD.</w:t>
            </w:r>
          </w:p>
          <w:p w14:paraId="4A0D1ADD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A233B2">
              <w:rPr>
                <w:rFonts w:eastAsia="Times New Roman"/>
              </w:rPr>
              <w:t xml:space="preserve">DC </w:t>
            </w:r>
            <w:proofErr w:type="spellStart"/>
            <w:r w:rsidRPr="00A233B2">
              <w:rPr>
                <w:rFonts w:eastAsia="Times New Roman"/>
              </w:rPr>
              <w:t>distribution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fuse</w:t>
            </w:r>
            <w:proofErr w:type="spellEnd"/>
            <w:r w:rsidRPr="00A233B2">
              <w:rPr>
                <w:rFonts w:eastAsia="Times New Roman"/>
              </w:rPr>
              <w:t xml:space="preserve"> MCB (2x60A) – M6.</w:t>
            </w:r>
          </w:p>
          <w:p w14:paraId="73CC6B18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proofErr w:type="spellStart"/>
            <w:r w:rsidRPr="00A233B2">
              <w:rPr>
                <w:rFonts w:eastAsia="Times New Roman"/>
              </w:rPr>
              <w:t>Output</w:t>
            </w:r>
            <w:proofErr w:type="spellEnd"/>
            <w:r w:rsidRPr="00A233B2">
              <w:rPr>
                <w:rFonts w:eastAsia="Times New Roman"/>
              </w:rPr>
              <w:t xml:space="preserve"> DC </w:t>
            </w:r>
            <w:proofErr w:type="spellStart"/>
            <w:r w:rsidRPr="00A233B2">
              <w:rPr>
                <w:rFonts w:eastAsia="Times New Roman"/>
              </w:rPr>
              <w:t>max</w:t>
            </w:r>
            <w:proofErr w:type="spellEnd"/>
            <w:r w:rsidRPr="00A233B2">
              <w:rPr>
                <w:rFonts w:eastAsia="Times New Roman"/>
              </w:rPr>
              <w:t xml:space="preserve"> </w:t>
            </w:r>
            <w:proofErr w:type="spellStart"/>
            <w:r w:rsidRPr="00A233B2">
              <w:rPr>
                <w:rFonts w:eastAsia="Times New Roman"/>
              </w:rPr>
              <w:t>current</w:t>
            </w:r>
            <w:proofErr w:type="spellEnd"/>
            <w:r w:rsidRPr="00A233B2">
              <w:rPr>
                <w:rFonts w:eastAsia="Times New Roman"/>
              </w:rPr>
              <w:t xml:space="preserve"> 100A.</w:t>
            </w:r>
          </w:p>
          <w:p w14:paraId="04357D9F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rPr>
                <w:rFonts w:eastAsia="Times New Roman"/>
                <w:color w:val="000000"/>
                <w:lang w:eastAsia="et-EE"/>
              </w:rPr>
            </w:pPr>
            <w:r w:rsidRPr="00A233B2">
              <w:t xml:space="preserve">Komplektis 3 alaldi moodulit </w:t>
            </w:r>
            <w:proofErr w:type="spellStart"/>
            <w:r w:rsidRPr="00A233B2">
              <w:t>Flatpack</w:t>
            </w:r>
            <w:proofErr w:type="spellEnd"/>
            <w:r w:rsidRPr="00A233B2">
              <w:t xml:space="preserve"> S 48V/1800W HE (3x 1800W).</w:t>
            </w:r>
          </w:p>
          <w:p w14:paraId="1320E0A8" w14:textId="77777777" w:rsidR="00C83486" w:rsidRPr="00A233B2" w:rsidRDefault="00C83486" w:rsidP="00FC2D7C">
            <w:pPr>
              <w:pStyle w:val="Loendilik"/>
              <w:numPr>
                <w:ilvl w:val="0"/>
                <w:numId w:val="26"/>
              </w:numPr>
              <w:rPr>
                <w:rFonts w:eastAsia="Times New Roman"/>
                <w:color w:val="000000"/>
                <w:lang w:eastAsia="et-EE"/>
              </w:rPr>
            </w:pPr>
            <w:r w:rsidRPr="00A233B2">
              <w:t>Nurgaga võrgukaabel haldusmooduli ühendamiseks võrguseadmega peab olema kaasas.</w:t>
            </w:r>
          </w:p>
          <w:p w14:paraId="372E33CE" w14:textId="77777777" w:rsidR="00C83486" w:rsidRPr="00C83486" w:rsidRDefault="00C83486" w:rsidP="00FC2D7C">
            <w:pPr>
              <w:pStyle w:val="Loendilik"/>
              <w:numPr>
                <w:ilvl w:val="0"/>
                <w:numId w:val="26"/>
              </w:numPr>
              <w:rPr>
                <w:rFonts w:eastAsia="Times New Roman"/>
                <w:color w:val="000000"/>
                <w:lang w:eastAsia="et-EE"/>
              </w:rPr>
            </w:pPr>
            <w:r w:rsidRPr="00A233B2">
              <w:lastRenderedPageBreak/>
              <w:t>Temperatuuri andurid – 1tk (ruumi temperatuuri mõõtmiseks).</w:t>
            </w:r>
          </w:p>
          <w:p w14:paraId="6F5740BB" w14:textId="77777777" w:rsidR="00C83486" w:rsidRPr="00C83486" w:rsidRDefault="00C83486" w:rsidP="00C83486">
            <w:pPr>
              <w:rPr>
                <w:rFonts w:eastAsia="Times New Roman"/>
                <w:color w:val="000000"/>
                <w:lang w:eastAsia="et-EE"/>
              </w:rPr>
            </w:pPr>
          </w:p>
        </w:tc>
        <w:tc>
          <w:tcPr>
            <w:tcW w:w="854" w:type="dxa"/>
          </w:tcPr>
          <w:p w14:paraId="21C76AB1" w14:textId="77777777" w:rsidR="00C83486" w:rsidRPr="00A233B2" w:rsidRDefault="00C83486" w:rsidP="00FC2D7C">
            <w:pPr>
              <w:jc w:val="center"/>
            </w:pPr>
            <w:r w:rsidRPr="00A233B2">
              <w:lastRenderedPageBreak/>
              <w:t>1</w:t>
            </w:r>
          </w:p>
        </w:tc>
        <w:tc>
          <w:tcPr>
            <w:tcW w:w="1708" w:type="dxa"/>
          </w:tcPr>
          <w:p w14:paraId="24ED4255" w14:textId="0763441F" w:rsidR="00C83486" w:rsidRPr="00A233B2" w:rsidRDefault="00C83486" w:rsidP="00FC2D7C">
            <w:r w:rsidRPr="0001712F">
              <w:t>Kuni 140 päeva hankelepingu sõlmimisest.</w:t>
            </w:r>
          </w:p>
        </w:tc>
        <w:tc>
          <w:tcPr>
            <w:tcW w:w="4270" w:type="dxa"/>
          </w:tcPr>
          <w:p w14:paraId="190F4E47" w14:textId="77777777" w:rsidR="00C83486" w:rsidRPr="0001712F" w:rsidRDefault="00C83486" w:rsidP="00FC2D7C"/>
        </w:tc>
      </w:tr>
      <w:tr w:rsidR="00C83486" w:rsidRPr="00A233B2" w14:paraId="72B27DD3" w14:textId="7B3AAA6B" w:rsidTr="00C83486">
        <w:trPr>
          <w:trHeight w:val="793"/>
        </w:trPr>
        <w:tc>
          <w:tcPr>
            <w:tcW w:w="422" w:type="dxa"/>
          </w:tcPr>
          <w:p w14:paraId="2267DACC" w14:textId="570ED719" w:rsidR="00C83486" w:rsidRPr="00A233B2" w:rsidRDefault="00C83486" w:rsidP="00FC2D7C">
            <w:pPr>
              <w:jc w:val="center"/>
            </w:pPr>
            <w:r>
              <w:t>4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95B6" w14:textId="77777777" w:rsidR="00C83486" w:rsidRPr="00A233B2" w:rsidRDefault="00C83486" w:rsidP="00FC2D7C">
            <w:pPr>
              <w:rPr>
                <w:u w:val="single"/>
              </w:rPr>
            </w:pPr>
            <w:r w:rsidRPr="00A233B2">
              <w:t>Aku monitor</w:t>
            </w:r>
          </w:p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132D" w14:textId="77777777" w:rsidR="00C83486" w:rsidRPr="00A233B2" w:rsidRDefault="00C83486" w:rsidP="00FC2D7C">
            <w:r w:rsidRPr="00A233B2">
              <w:t>Akude seisundi monitor järgmises koosseisus:</w:t>
            </w:r>
          </w:p>
          <w:p w14:paraId="1D0177B2" w14:textId="77777777" w:rsidR="00C83486" w:rsidRPr="00A233B2" w:rsidRDefault="00C83486" w:rsidP="00FC2D7C">
            <w:r w:rsidRPr="00A233B2">
              <w:t>• Temperatuuri andur.</w:t>
            </w:r>
          </w:p>
          <w:p w14:paraId="5C59B30A" w14:textId="77777777" w:rsidR="00C83486" w:rsidRPr="00A233B2" w:rsidRDefault="00C83486" w:rsidP="00FC2D7C">
            <w:r w:rsidRPr="00A233B2">
              <w:t>• 4-juhet (iga aku jaoks eraldi juhe) aku komplekti iga üksiku aku pinge sümmeetria mõõtmiseks.</w:t>
            </w:r>
          </w:p>
          <w:p w14:paraId="78367C7E" w14:textId="77777777" w:rsidR="00C83486" w:rsidRPr="00A233B2" w:rsidRDefault="00C83486" w:rsidP="00FC2D7C">
            <w:r w:rsidRPr="00A233B2">
              <w:t xml:space="preserve">• Võrgukaabel akude monitori ühendamiseks haldusmooduli CAN </w:t>
            </w:r>
            <w:proofErr w:type="spellStart"/>
            <w:r w:rsidRPr="00A233B2">
              <w:t>BUS-iga</w:t>
            </w:r>
            <w:proofErr w:type="spellEnd"/>
            <w:r w:rsidRPr="00A233B2">
              <w:t>. Võrgukaabli pikkus 2 – 3 meetrit.</w:t>
            </w:r>
          </w:p>
          <w:p w14:paraId="68142582" w14:textId="77777777" w:rsidR="00C83486" w:rsidRDefault="00C83486" w:rsidP="00FC2D7C">
            <w:r w:rsidRPr="00A233B2">
              <w:t xml:space="preserve">• Ühildub ELTEK </w:t>
            </w:r>
            <w:proofErr w:type="spellStart"/>
            <w:r w:rsidRPr="00A233B2">
              <w:t>Smartpack</w:t>
            </w:r>
            <w:proofErr w:type="spellEnd"/>
            <w:r w:rsidRPr="00A233B2">
              <w:t xml:space="preserve"> S, 2 ja R tüüpi haldusmoodulitega.</w:t>
            </w:r>
          </w:p>
          <w:p w14:paraId="5D52E342" w14:textId="77777777" w:rsidR="00C83486" w:rsidRPr="00A233B2" w:rsidRDefault="00C83486" w:rsidP="00C83486"/>
        </w:tc>
        <w:tc>
          <w:tcPr>
            <w:tcW w:w="854" w:type="dxa"/>
          </w:tcPr>
          <w:p w14:paraId="2BD3D1CD" w14:textId="77777777" w:rsidR="00C83486" w:rsidRPr="00A233B2" w:rsidRDefault="00C83486" w:rsidP="00FC2D7C">
            <w:pPr>
              <w:jc w:val="center"/>
            </w:pPr>
            <w:r w:rsidRPr="00A233B2">
              <w:t>43</w:t>
            </w:r>
          </w:p>
        </w:tc>
        <w:tc>
          <w:tcPr>
            <w:tcW w:w="1708" w:type="dxa"/>
          </w:tcPr>
          <w:p w14:paraId="272FE009" w14:textId="4E53EFCB" w:rsidR="00C83486" w:rsidRPr="00A233B2" w:rsidRDefault="00C83486" w:rsidP="00FC2D7C">
            <w:r w:rsidRPr="0001712F">
              <w:t>Kuni 140 päeva hankelepingu sõlmimisest.</w:t>
            </w:r>
          </w:p>
        </w:tc>
        <w:tc>
          <w:tcPr>
            <w:tcW w:w="4270" w:type="dxa"/>
          </w:tcPr>
          <w:p w14:paraId="14A8C6A8" w14:textId="77777777" w:rsidR="00C83486" w:rsidRPr="0001712F" w:rsidRDefault="00C83486" w:rsidP="00FC2D7C"/>
        </w:tc>
      </w:tr>
      <w:tr w:rsidR="00C83486" w:rsidRPr="00A233B2" w14:paraId="08B26CCD" w14:textId="29D9D135" w:rsidTr="00C83486">
        <w:trPr>
          <w:trHeight w:val="793"/>
        </w:trPr>
        <w:tc>
          <w:tcPr>
            <w:tcW w:w="422" w:type="dxa"/>
          </w:tcPr>
          <w:p w14:paraId="44920F93" w14:textId="21B5B90D" w:rsidR="00C83486" w:rsidRPr="00A233B2" w:rsidRDefault="00C83486" w:rsidP="00FC2D7C">
            <w:pPr>
              <w:jc w:val="center"/>
            </w:pPr>
            <w:r>
              <w:t>5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4110" w14:textId="77777777" w:rsidR="00C83486" w:rsidRPr="00A233B2" w:rsidRDefault="00C83486" w:rsidP="00FC2D7C">
            <w:proofErr w:type="spellStart"/>
            <w:r w:rsidRPr="00A233B2">
              <w:t>Rectiverter</w:t>
            </w:r>
            <w:proofErr w:type="spellEnd"/>
            <w:r w:rsidRPr="00A233B2">
              <w:t xml:space="preserve"> 1U komplekt</w:t>
            </w:r>
          </w:p>
          <w:p w14:paraId="7E08C14D" w14:textId="77777777" w:rsidR="00C83486" w:rsidRPr="00A233B2" w:rsidRDefault="00C83486" w:rsidP="00FC2D7C"/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938C" w14:textId="77777777" w:rsidR="00C83486" w:rsidRPr="00A233B2" w:rsidRDefault="00C83486" w:rsidP="00FC2D7C">
            <w:r w:rsidRPr="00A233B2">
              <w:t xml:space="preserve">3kVA 1phase, 48 VDC (komplektis 2 </w:t>
            </w:r>
            <w:proofErr w:type="spellStart"/>
            <w:r w:rsidRPr="00A233B2">
              <w:t>inverterit</w:t>
            </w:r>
            <w:proofErr w:type="spellEnd"/>
            <w:r w:rsidRPr="00A233B2">
              <w:t>)</w:t>
            </w:r>
          </w:p>
          <w:p w14:paraId="7EE51CF9" w14:textId="77777777" w:rsidR="00C83486" w:rsidRPr="00A233B2" w:rsidRDefault="00C83486" w:rsidP="00FC2D7C">
            <w:r w:rsidRPr="00A233B2">
              <w:t xml:space="preserve">• 19" </w:t>
            </w:r>
            <w:proofErr w:type="spellStart"/>
            <w:r w:rsidRPr="00A233B2">
              <w:t>mechanics</w:t>
            </w:r>
            <w:proofErr w:type="spellEnd"/>
            <w:r w:rsidRPr="00A233B2">
              <w:t xml:space="preserve">, </w:t>
            </w:r>
            <w:proofErr w:type="spellStart"/>
            <w:r w:rsidRPr="00A233B2">
              <w:t>height</w:t>
            </w:r>
            <w:proofErr w:type="spellEnd"/>
            <w:r w:rsidRPr="00A233B2">
              <w:t xml:space="preserve"> 1U.</w:t>
            </w:r>
          </w:p>
          <w:p w14:paraId="369588B9" w14:textId="77777777" w:rsidR="00C83486" w:rsidRPr="00A233B2" w:rsidRDefault="00C83486" w:rsidP="00FC2D7C">
            <w:r w:rsidRPr="00A233B2">
              <w:t xml:space="preserve">• 230 VAC </w:t>
            </w:r>
            <w:proofErr w:type="spellStart"/>
            <w:r w:rsidRPr="00A233B2">
              <w:t>input</w:t>
            </w:r>
            <w:proofErr w:type="spellEnd"/>
            <w:r w:rsidRPr="00A233B2">
              <w:t>/</w:t>
            </w:r>
            <w:proofErr w:type="spellStart"/>
            <w:r w:rsidRPr="00A233B2">
              <w:t>output</w:t>
            </w:r>
            <w:proofErr w:type="spellEnd"/>
            <w:r w:rsidRPr="00A233B2">
              <w:t>.</w:t>
            </w:r>
          </w:p>
          <w:p w14:paraId="21AAFC3F" w14:textId="77777777" w:rsidR="00C83486" w:rsidRPr="00A233B2" w:rsidRDefault="00C83486" w:rsidP="00FC2D7C">
            <w:r w:rsidRPr="00A233B2">
              <w:t xml:space="preserve">• </w:t>
            </w:r>
            <w:proofErr w:type="spellStart"/>
            <w:r w:rsidRPr="00A233B2">
              <w:t>Single</w:t>
            </w:r>
            <w:proofErr w:type="spellEnd"/>
            <w:r w:rsidRPr="00A233B2">
              <w:t xml:space="preserve"> </w:t>
            </w:r>
            <w:proofErr w:type="spellStart"/>
            <w:r w:rsidRPr="00A233B2">
              <w:t>phase</w:t>
            </w:r>
            <w:proofErr w:type="spellEnd"/>
            <w:r w:rsidRPr="00A233B2">
              <w:t xml:space="preserve"> </w:t>
            </w:r>
            <w:proofErr w:type="spellStart"/>
            <w:r w:rsidRPr="00A233B2">
              <w:t>input</w:t>
            </w:r>
            <w:proofErr w:type="spellEnd"/>
            <w:r w:rsidRPr="00A233B2">
              <w:t>/</w:t>
            </w:r>
            <w:proofErr w:type="spellStart"/>
            <w:r w:rsidRPr="00A233B2">
              <w:t>output</w:t>
            </w:r>
            <w:proofErr w:type="spellEnd"/>
            <w:r w:rsidRPr="00A233B2">
              <w:t>.</w:t>
            </w:r>
          </w:p>
          <w:p w14:paraId="379BCAF6" w14:textId="77777777" w:rsidR="00C83486" w:rsidRPr="00A233B2" w:rsidRDefault="00C83486" w:rsidP="00FC2D7C">
            <w:r w:rsidRPr="00A233B2">
              <w:t xml:space="preserve">• 48 VDC </w:t>
            </w:r>
            <w:proofErr w:type="spellStart"/>
            <w:r w:rsidRPr="00A233B2">
              <w:t>input</w:t>
            </w:r>
            <w:proofErr w:type="spellEnd"/>
            <w:r w:rsidRPr="00A233B2">
              <w:t>/</w:t>
            </w:r>
            <w:proofErr w:type="spellStart"/>
            <w:r w:rsidRPr="00A233B2">
              <w:t>output</w:t>
            </w:r>
            <w:proofErr w:type="spellEnd"/>
            <w:r w:rsidRPr="00A233B2">
              <w:t>.</w:t>
            </w:r>
          </w:p>
          <w:p w14:paraId="6EC6238B" w14:textId="77777777" w:rsidR="00C83486" w:rsidRPr="00A233B2" w:rsidRDefault="00C83486" w:rsidP="00FC2D7C">
            <w:r w:rsidRPr="00A233B2">
              <w:t xml:space="preserve">• 4 KW </w:t>
            </w:r>
            <w:proofErr w:type="spellStart"/>
            <w:r w:rsidRPr="00A233B2">
              <w:t>total</w:t>
            </w:r>
            <w:proofErr w:type="spellEnd"/>
            <w:r w:rsidRPr="00A233B2">
              <w:t xml:space="preserve"> AC + DC </w:t>
            </w:r>
            <w:proofErr w:type="spellStart"/>
            <w:r w:rsidRPr="00A233B2">
              <w:t>output</w:t>
            </w:r>
            <w:proofErr w:type="spellEnd"/>
            <w:r w:rsidRPr="00A233B2">
              <w:t>.</w:t>
            </w:r>
          </w:p>
          <w:p w14:paraId="424E8614" w14:textId="77777777" w:rsidR="00C83486" w:rsidRPr="00A233B2" w:rsidRDefault="00C83486" w:rsidP="00FC2D7C">
            <w:r w:rsidRPr="00A233B2">
              <w:t xml:space="preserve">• Max 3 KVA AC </w:t>
            </w:r>
            <w:proofErr w:type="spellStart"/>
            <w:r w:rsidRPr="00A233B2">
              <w:t>output</w:t>
            </w:r>
            <w:proofErr w:type="spellEnd"/>
            <w:r w:rsidRPr="00A233B2">
              <w:t>.</w:t>
            </w:r>
          </w:p>
          <w:p w14:paraId="597A8D66" w14:textId="77777777" w:rsidR="00C83486" w:rsidRPr="00A233B2" w:rsidRDefault="00C83486" w:rsidP="00FC2D7C">
            <w:r w:rsidRPr="00A233B2">
              <w:t xml:space="preserve">• Max 2,4 KW DC </w:t>
            </w:r>
            <w:proofErr w:type="spellStart"/>
            <w:r w:rsidRPr="00A233B2">
              <w:t>output</w:t>
            </w:r>
            <w:proofErr w:type="spellEnd"/>
            <w:r w:rsidRPr="00A233B2">
              <w:t>.</w:t>
            </w:r>
          </w:p>
          <w:p w14:paraId="4D8F5D9E" w14:textId="77777777" w:rsidR="00C83486" w:rsidRPr="00A233B2" w:rsidRDefault="00C83486" w:rsidP="00FC2D7C">
            <w:r w:rsidRPr="00A233B2">
              <w:t xml:space="preserve">• 2 Pole AC </w:t>
            </w:r>
            <w:proofErr w:type="spellStart"/>
            <w:r w:rsidRPr="00A233B2">
              <w:t>distribution</w:t>
            </w:r>
            <w:proofErr w:type="spellEnd"/>
            <w:r w:rsidRPr="00A233B2">
              <w:t xml:space="preserve"> </w:t>
            </w:r>
            <w:proofErr w:type="spellStart"/>
            <w:r w:rsidRPr="00A233B2">
              <w:t>fuses</w:t>
            </w:r>
            <w:proofErr w:type="spellEnd"/>
            <w:r w:rsidRPr="00A233B2">
              <w:t>: 10A  - 3tk.</w:t>
            </w:r>
          </w:p>
          <w:p w14:paraId="10074EE4" w14:textId="77777777" w:rsidR="00C83486" w:rsidRPr="00A233B2" w:rsidRDefault="00C83486" w:rsidP="00FC2D7C">
            <w:r w:rsidRPr="00A233B2">
              <w:t xml:space="preserve">• 3*IEC </w:t>
            </w:r>
            <w:proofErr w:type="spellStart"/>
            <w:r w:rsidRPr="00A233B2">
              <w:t>Sockets</w:t>
            </w:r>
            <w:proofErr w:type="spellEnd"/>
            <w:r w:rsidRPr="00A233B2">
              <w:t xml:space="preserve"> on front.</w:t>
            </w:r>
          </w:p>
          <w:p w14:paraId="036A482A" w14:textId="77777777" w:rsidR="00C83486" w:rsidRPr="00A233B2" w:rsidRDefault="00C83486" w:rsidP="00FC2D7C">
            <w:r w:rsidRPr="00A233B2">
              <w:t xml:space="preserve">• </w:t>
            </w:r>
            <w:proofErr w:type="spellStart"/>
            <w:r w:rsidRPr="00A233B2">
              <w:t>Rectiverteri</w:t>
            </w:r>
            <w:proofErr w:type="spellEnd"/>
            <w:r w:rsidRPr="00A233B2">
              <w:t xml:space="preserve"> moodulid ei pea toetama akude laadimist.</w:t>
            </w:r>
          </w:p>
          <w:p w14:paraId="65D5E03F" w14:textId="77777777" w:rsidR="00C83486" w:rsidRDefault="00C83486" w:rsidP="00FC2D7C">
            <w:r w:rsidRPr="00A233B2">
              <w:t xml:space="preserve">• Ühildub ELTEK </w:t>
            </w:r>
            <w:proofErr w:type="spellStart"/>
            <w:r w:rsidRPr="00A233B2">
              <w:t>Smartpack</w:t>
            </w:r>
            <w:proofErr w:type="spellEnd"/>
            <w:r w:rsidRPr="00A233B2">
              <w:t xml:space="preserve"> S, 2 ja R tüüpi haldusmoodulitega.</w:t>
            </w:r>
          </w:p>
          <w:p w14:paraId="1F5F23BD" w14:textId="77777777" w:rsidR="00C83486" w:rsidRPr="00A233B2" w:rsidRDefault="00C83486" w:rsidP="00C83486"/>
        </w:tc>
        <w:tc>
          <w:tcPr>
            <w:tcW w:w="854" w:type="dxa"/>
          </w:tcPr>
          <w:p w14:paraId="0E6636DC" w14:textId="77777777" w:rsidR="00C83486" w:rsidRPr="00A233B2" w:rsidRDefault="00C83486" w:rsidP="00FC2D7C">
            <w:pPr>
              <w:jc w:val="center"/>
            </w:pPr>
            <w:r w:rsidRPr="00A233B2">
              <w:t>2</w:t>
            </w:r>
          </w:p>
        </w:tc>
        <w:tc>
          <w:tcPr>
            <w:tcW w:w="1708" w:type="dxa"/>
          </w:tcPr>
          <w:p w14:paraId="51F6EB6C" w14:textId="603479CE" w:rsidR="00C83486" w:rsidRPr="00A233B2" w:rsidRDefault="00C83486" w:rsidP="00FC2D7C">
            <w:r w:rsidRPr="0001712F">
              <w:t>Kuni 140 päeva hankelepingu sõlmimisest.</w:t>
            </w:r>
          </w:p>
        </w:tc>
        <w:tc>
          <w:tcPr>
            <w:tcW w:w="4270" w:type="dxa"/>
          </w:tcPr>
          <w:p w14:paraId="243B9E3F" w14:textId="77777777" w:rsidR="00C83486" w:rsidRPr="0001712F" w:rsidRDefault="00C83486" w:rsidP="00FC2D7C"/>
        </w:tc>
      </w:tr>
      <w:tr w:rsidR="00C83486" w:rsidRPr="00A233B2" w14:paraId="4D1B20F8" w14:textId="1E328F03" w:rsidTr="00246BE2">
        <w:trPr>
          <w:trHeight w:val="70"/>
        </w:trPr>
        <w:tc>
          <w:tcPr>
            <w:tcW w:w="422" w:type="dxa"/>
          </w:tcPr>
          <w:p w14:paraId="4004A16E" w14:textId="47C91D1C" w:rsidR="00C83486" w:rsidRPr="00A233B2" w:rsidRDefault="00C83486" w:rsidP="00FC2D7C">
            <w:pPr>
              <w:jc w:val="center"/>
            </w:pPr>
            <w:r>
              <w:t>6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D234" w14:textId="77777777" w:rsidR="00C83486" w:rsidRPr="00A233B2" w:rsidRDefault="00C83486" w:rsidP="00FC2D7C">
            <w:pPr>
              <w:rPr>
                <w:u w:val="single"/>
              </w:rPr>
            </w:pPr>
            <w:proofErr w:type="spellStart"/>
            <w:r w:rsidRPr="00A233B2">
              <w:t>Smartpack</w:t>
            </w:r>
            <w:proofErr w:type="spellEnd"/>
            <w:r w:rsidRPr="00A233B2">
              <w:t xml:space="preserve"> R</w:t>
            </w:r>
          </w:p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D52E" w14:textId="77777777" w:rsidR="00C83486" w:rsidRPr="00A233B2" w:rsidRDefault="00C83486" w:rsidP="00FC2D7C">
            <w:proofErr w:type="spellStart"/>
            <w:r w:rsidRPr="00A233B2">
              <w:t>Smartpack</w:t>
            </w:r>
            <w:proofErr w:type="spellEnd"/>
            <w:r w:rsidRPr="00A233B2">
              <w:t xml:space="preserve"> R –</w:t>
            </w:r>
            <w:r>
              <w:t xml:space="preserve"> </w:t>
            </w:r>
            <w:r w:rsidRPr="00A233B2">
              <w:t xml:space="preserve">haldusmoodul vanemat tüüpi </w:t>
            </w:r>
            <w:proofErr w:type="spellStart"/>
            <w:r w:rsidRPr="00A233B2">
              <w:t>Smartpack</w:t>
            </w:r>
            <w:proofErr w:type="spellEnd"/>
            <w:r w:rsidRPr="00A233B2">
              <w:t xml:space="preserve"> 1 moodulite asendamiseks.</w:t>
            </w:r>
          </w:p>
          <w:p w14:paraId="6BD419B4" w14:textId="77777777" w:rsidR="00C83486" w:rsidRPr="00A233B2" w:rsidRDefault="00C83486" w:rsidP="00FC2D7C">
            <w:r w:rsidRPr="00A233B2">
              <w:t xml:space="preserve">• Vajalik </w:t>
            </w:r>
            <w:proofErr w:type="spellStart"/>
            <w:r w:rsidRPr="00A233B2">
              <w:t>Ethernet-i</w:t>
            </w:r>
            <w:proofErr w:type="spellEnd"/>
            <w:r w:rsidRPr="00A233B2">
              <w:t xml:space="preserve"> liides.</w:t>
            </w:r>
          </w:p>
          <w:p w14:paraId="209386FB" w14:textId="77777777" w:rsidR="00C83486" w:rsidRDefault="00C83486" w:rsidP="00FC2D7C">
            <w:r w:rsidRPr="00A233B2">
              <w:t xml:space="preserve">• Peab sobima </w:t>
            </w:r>
            <w:proofErr w:type="spellStart"/>
            <w:r w:rsidRPr="00A233B2">
              <w:t>Flatpack</w:t>
            </w:r>
            <w:proofErr w:type="spellEnd"/>
            <w:r w:rsidRPr="00A233B2">
              <w:t xml:space="preserve"> 2 ja </w:t>
            </w:r>
            <w:proofErr w:type="spellStart"/>
            <w:r w:rsidRPr="00A233B2">
              <w:t>Minipack</w:t>
            </w:r>
            <w:proofErr w:type="spellEnd"/>
            <w:r w:rsidRPr="00A233B2">
              <w:t xml:space="preserve"> seadmesse.</w:t>
            </w:r>
          </w:p>
          <w:p w14:paraId="42EAFFFB" w14:textId="77777777" w:rsidR="00C83486" w:rsidRPr="00A233B2" w:rsidRDefault="00C83486" w:rsidP="00C83486"/>
        </w:tc>
        <w:tc>
          <w:tcPr>
            <w:tcW w:w="854" w:type="dxa"/>
          </w:tcPr>
          <w:p w14:paraId="45EE918A" w14:textId="77777777" w:rsidR="00C83486" w:rsidRPr="00A233B2" w:rsidRDefault="00C83486" w:rsidP="00FC2D7C">
            <w:pPr>
              <w:jc w:val="center"/>
            </w:pPr>
            <w:r w:rsidRPr="00A233B2">
              <w:t>16</w:t>
            </w:r>
          </w:p>
        </w:tc>
        <w:tc>
          <w:tcPr>
            <w:tcW w:w="1708" w:type="dxa"/>
          </w:tcPr>
          <w:p w14:paraId="279653D7" w14:textId="1C7E6441" w:rsidR="00C83486" w:rsidRPr="00A233B2" w:rsidRDefault="00C83486" w:rsidP="00FC2D7C">
            <w:r w:rsidRPr="0001712F">
              <w:t>Kuni 140 päeva hankelepingu sõlmimisest.</w:t>
            </w:r>
          </w:p>
        </w:tc>
        <w:tc>
          <w:tcPr>
            <w:tcW w:w="4270" w:type="dxa"/>
          </w:tcPr>
          <w:p w14:paraId="14A51B71" w14:textId="77777777" w:rsidR="00C83486" w:rsidRPr="0001712F" w:rsidRDefault="00C83486" w:rsidP="00FC2D7C"/>
        </w:tc>
      </w:tr>
    </w:tbl>
    <w:p w14:paraId="73AD45F5" w14:textId="77777777" w:rsidR="009926E4" w:rsidRPr="009926E4" w:rsidRDefault="009926E4" w:rsidP="00A40A8A"/>
    <w:sectPr w:rsidR="009926E4" w:rsidRPr="009926E4" w:rsidSect="00A40A8A">
      <w:pgSz w:w="16838" w:h="11906" w:orient="landscape"/>
      <w:pgMar w:top="993" w:right="127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C6E"/>
    <w:multiLevelType w:val="hybridMultilevel"/>
    <w:tmpl w:val="1FC2DDD2"/>
    <w:lvl w:ilvl="0" w:tplc="65388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B29"/>
    <w:multiLevelType w:val="hybridMultilevel"/>
    <w:tmpl w:val="7C9294F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87688"/>
    <w:multiLevelType w:val="hybridMultilevel"/>
    <w:tmpl w:val="3B5C8C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715"/>
    <w:multiLevelType w:val="multilevel"/>
    <w:tmpl w:val="27AA0A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8242F"/>
    <w:multiLevelType w:val="hybridMultilevel"/>
    <w:tmpl w:val="AF086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31B1"/>
    <w:multiLevelType w:val="hybridMultilevel"/>
    <w:tmpl w:val="DE5AE706"/>
    <w:lvl w:ilvl="0" w:tplc="3C0E6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4EFB"/>
    <w:multiLevelType w:val="hybridMultilevel"/>
    <w:tmpl w:val="21E46C92"/>
    <w:lvl w:ilvl="0" w:tplc="5A7CD9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0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058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FF1C87"/>
    <w:multiLevelType w:val="hybridMultilevel"/>
    <w:tmpl w:val="A486109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00E5E"/>
    <w:multiLevelType w:val="multilevel"/>
    <w:tmpl w:val="AFD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14F25"/>
    <w:multiLevelType w:val="hybridMultilevel"/>
    <w:tmpl w:val="35C8B5AE"/>
    <w:lvl w:ilvl="0" w:tplc="39EA4B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04C0"/>
    <w:multiLevelType w:val="hybridMultilevel"/>
    <w:tmpl w:val="D52C8B1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53CF4"/>
    <w:multiLevelType w:val="hybridMultilevel"/>
    <w:tmpl w:val="36A81880"/>
    <w:lvl w:ilvl="0" w:tplc="6538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33DBB"/>
    <w:multiLevelType w:val="hybridMultilevel"/>
    <w:tmpl w:val="7772CB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D47CE"/>
    <w:multiLevelType w:val="hybridMultilevel"/>
    <w:tmpl w:val="FE547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94F"/>
    <w:multiLevelType w:val="hybridMultilevel"/>
    <w:tmpl w:val="05665D30"/>
    <w:lvl w:ilvl="0" w:tplc="37B46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96108"/>
    <w:multiLevelType w:val="hybridMultilevel"/>
    <w:tmpl w:val="8B1E82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0D78"/>
    <w:multiLevelType w:val="multilevel"/>
    <w:tmpl w:val="27AA0A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DE2C7F"/>
    <w:multiLevelType w:val="hybridMultilevel"/>
    <w:tmpl w:val="6C7662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288A"/>
    <w:multiLevelType w:val="hybridMultilevel"/>
    <w:tmpl w:val="ECF896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781A"/>
    <w:multiLevelType w:val="hybridMultilevel"/>
    <w:tmpl w:val="AFA4AB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5337"/>
    <w:multiLevelType w:val="multilevel"/>
    <w:tmpl w:val="111CD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98055A"/>
    <w:multiLevelType w:val="hybridMultilevel"/>
    <w:tmpl w:val="F21E15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52D"/>
    <w:multiLevelType w:val="hybridMultilevel"/>
    <w:tmpl w:val="5B4CFE5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07EA8"/>
    <w:multiLevelType w:val="hybridMultilevel"/>
    <w:tmpl w:val="27C40CA8"/>
    <w:lvl w:ilvl="0" w:tplc="787CA06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4122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06DC3"/>
    <w:multiLevelType w:val="hybridMultilevel"/>
    <w:tmpl w:val="B0F2AD24"/>
    <w:lvl w:ilvl="0" w:tplc="9F4233C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55" w:hanging="360"/>
      </w:pPr>
    </w:lvl>
    <w:lvl w:ilvl="2" w:tplc="0425001B" w:tentative="1">
      <w:start w:val="1"/>
      <w:numFmt w:val="lowerRoman"/>
      <w:lvlText w:val="%3."/>
      <w:lvlJc w:val="right"/>
      <w:pPr>
        <w:ind w:left="2175" w:hanging="180"/>
      </w:pPr>
    </w:lvl>
    <w:lvl w:ilvl="3" w:tplc="0425000F" w:tentative="1">
      <w:start w:val="1"/>
      <w:numFmt w:val="decimal"/>
      <w:lvlText w:val="%4."/>
      <w:lvlJc w:val="left"/>
      <w:pPr>
        <w:ind w:left="2895" w:hanging="360"/>
      </w:pPr>
    </w:lvl>
    <w:lvl w:ilvl="4" w:tplc="04250019" w:tentative="1">
      <w:start w:val="1"/>
      <w:numFmt w:val="lowerLetter"/>
      <w:lvlText w:val="%5."/>
      <w:lvlJc w:val="left"/>
      <w:pPr>
        <w:ind w:left="3615" w:hanging="360"/>
      </w:pPr>
    </w:lvl>
    <w:lvl w:ilvl="5" w:tplc="0425001B" w:tentative="1">
      <w:start w:val="1"/>
      <w:numFmt w:val="lowerRoman"/>
      <w:lvlText w:val="%6."/>
      <w:lvlJc w:val="right"/>
      <w:pPr>
        <w:ind w:left="4335" w:hanging="180"/>
      </w:pPr>
    </w:lvl>
    <w:lvl w:ilvl="6" w:tplc="0425000F" w:tentative="1">
      <w:start w:val="1"/>
      <w:numFmt w:val="decimal"/>
      <w:lvlText w:val="%7."/>
      <w:lvlJc w:val="left"/>
      <w:pPr>
        <w:ind w:left="5055" w:hanging="360"/>
      </w:pPr>
    </w:lvl>
    <w:lvl w:ilvl="7" w:tplc="04250019" w:tentative="1">
      <w:start w:val="1"/>
      <w:numFmt w:val="lowerLetter"/>
      <w:lvlText w:val="%8."/>
      <w:lvlJc w:val="left"/>
      <w:pPr>
        <w:ind w:left="5775" w:hanging="360"/>
      </w:pPr>
    </w:lvl>
    <w:lvl w:ilvl="8" w:tplc="042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E9914E4"/>
    <w:multiLevelType w:val="hybridMultilevel"/>
    <w:tmpl w:val="3022DD6E"/>
    <w:lvl w:ilvl="0" w:tplc="1F1860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B4336"/>
    <w:multiLevelType w:val="hybridMultilevel"/>
    <w:tmpl w:val="40B6FB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29600">
    <w:abstractNumId w:val="25"/>
  </w:num>
  <w:num w:numId="2" w16cid:durableId="1535263913">
    <w:abstractNumId w:val="2"/>
  </w:num>
  <w:num w:numId="3" w16cid:durableId="65348004">
    <w:abstractNumId w:val="16"/>
  </w:num>
  <w:num w:numId="4" w16cid:durableId="1311133196">
    <w:abstractNumId w:val="3"/>
  </w:num>
  <w:num w:numId="5" w16cid:durableId="1926720306">
    <w:abstractNumId w:val="18"/>
  </w:num>
  <w:num w:numId="6" w16cid:durableId="1115294480">
    <w:abstractNumId w:val="29"/>
  </w:num>
  <w:num w:numId="7" w16cid:durableId="47189370">
    <w:abstractNumId w:val="19"/>
  </w:num>
  <w:num w:numId="8" w16cid:durableId="1211915082">
    <w:abstractNumId w:val="23"/>
  </w:num>
  <w:num w:numId="9" w16cid:durableId="1046178827">
    <w:abstractNumId w:val="20"/>
  </w:num>
  <w:num w:numId="10" w16cid:durableId="1135297238">
    <w:abstractNumId w:val="15"/>
  </w:num>
  <w:num w:numId="11" w16cid:durableId="1522666420">
    <w:abstractNumId w:val="14"/>
  </w:num>
  <w:num w:numId="12" w16cid:durableId="184638553">
    <w:abstractNumId w:val="12"/>
  </w:num>
  <w:num w:numId="13" w16cid:durableId="1369337466">
    <w:abstractNumId w:val="13"/>
  </w:num>
  <w:num w:numId="14" w16cid:durableId="57944386">
    <w:abstractNumId w:val="9"/>
  </w:num>
  <w:num w:numId="15" w16cid:durableId="11499873">
    <w:abstractNumId w:val="22"/>
  </w:num>
  <w:num w:numId="16" w16cid:durableId="667290536">
    <w:abstractNumId w:val="27"/>
  </w:num>
  <w:num w:numId="17" w16cid:durableId="297733181">
    <w:abstractNumId w:val="21"/>
  </w:num>
  <w:num w:numId="18" w16cid:durableId="14311730">
    <w:abstractNumId w:val="1"/>
  </w:num>
  <w:num w:numId="19" w16cid:durableId="1501920612">
    <w:abstractNumId w:val="24"/>
  </w:num>
  <w:num w:numId="20" w16cid:durableId="1676956220">
    <w:abstractNumId w:val="8"/>
  </w:num>
  <w:num w:numId="21" w16cid:durableId="1703440321">
    <w:abstractNumId w:val="0"/>
  </w:num>
  <w:num w:numId="22" w16cid:durableId="180777403">
    <w:abstractNumId w:val="7"/>
  </w:num>
  <w:num w:numId="23" w16cid:durableId="2012372507">
    <w:abstractNumId w:val="26"/>
  </w:num>
  <w:num w:numId="24" w16cid:durableId="1057778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3030439">
    <w:abstractNumId w:val="17"/>
  </w:num>
  <w:num w:numId="26" w16cid:durableId="619536525">
    <w:abstractNumId w:val="10"/>
  </w:num>
  <w:num w:numId="27" w16cid:durableId="1425687980">
    <w:abstractNumId w:val="4"/>
  </w:num>
  <w:num w:numId="28" w16cid:durableId="1968657964">
    <w:abstractNumId w:val="5"/>
  </w:num>
  <w:num w:numId="29" w16cid:durableId="753162209">
    <w:abstractNumId w:val="6"/>
  </w:num>
  <w:num w:numId="30" w16cid:durableId="2137016568">
    <w:abstractNumId w:val="11"/>
  </w:num>
  <w:num w:numId="31" w16cid:durableId="8352698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54"/>
    <w:rsid w:val="00001D40"/>
    <w:rsid w:val="0001712F"/>
    <w:rsid w:val="000248DE"/>
    <w:rsid w:val="0003022D"/>
    <w:rsid w:val="00050CA1"/>
    <w:rsid w:val="00067FA8"/>
    <w:rsid w:val="000703B3"/>
    <w:rsid w:val="000A3AF9"/>
    <w:rsid w:val="000B22FC"/>
    <w:rsid w:val="000B6BD7"/>
    <w:rsid w:val="000C54E0"/>
    <w:rsid w:val="000D6B29"/>
    <w:rsid w:val="000E3233"/>
    <w:rsid w:val="000E46E7"/>
    <w:rsid w:val="00131599"/>
    <w:rsid w:val="0014683C"/>
    <w:rsid w:val="0016136C"/>
    <w:rsid w:val="00162066"/>
    <w:rsid w:val="00170514"/>
    <w:rsid w:val="0017409B"/>
    <w:rsid w:val="00177FB5"/>
    <w:rsid w:val="0018037D"/>
    <w:rsid w:val="00181B53"/>
    <w:rsid w:val="001A713B"/>
    <w:rsid w:val="001B15CC"/>
    <w:rsid w:val="001D12AE"/>
    <w:rsid w:val="001D5983"/>
    <w:rsid w:val="001E394A"/>
    <w:rsid w:val="001F1C60"/>
    <w:rsid w:val="001F7B23"/>
    <w:rsid w:val="0020293A"/>
    <w:rsid w:val="002047DE"/>
    <w:rsid w:val="0020620F"/>
    <w:rsid w:val="0021173B"/>
    <w:rsid w:val="00213E93"/>
    <w:rsid w:val="0022694B"/>
    <w:rsid w:val="00232129"/>
    <w:rsid w:val="00241D6E"/>
    <w:rsid w:val="00246BE2"/>
    <w:rsid w:val="00254CC0"/>
    <w:rsid w:val="00260CA8"/>
    <w:rsid w:val="0026259E"/>
    <w:rsid w:val="0026434F"/>
    <w:rsid w:val="00290443"/>
    <w:rsid w:val="00294FCD"/>
    <w:rsid w:val="002A23FC"/>
    <w:rsid w:val="002B4D52"/>
    <w:rsid w:val="002B6236"/>
    <w:rsid w:val="002C2C41"/>
    <w:rsid w:val="002C3FD0"/>
    <w:rsid w:val="002D6917"/>
    <w:rsid w:val="002D7197"/>
    <w:rsid w:val="002E1184"/>
    <w:rsid w:val="002E1471"/>
    <w:rsid w:val="002E24EE"/>
    <w:rsid w:val="002E2C8A"/>
    <w:rsid w:val="002F5A66"/>
    <w:rsid w:val="002F6C82"/>
    <w:rsid w:val="00303996"/>
    <w:rsid w:val="00303C32"/>
    <w:rsid w:val="0032232D"/>
    <w:rsid w:val="00325492"/>
    <w:rsid w:val="003309B6"/>
    <w:rsid w:val="00330F49"/>
    <w:rsid w:val="00334CF3"/>
    <w:rsid w:val="0033626B"/>
    <w:rsid w:val="00344EAB"/>
    <w:rsid w:val="00345F03"/>
    <w:rsid w:val="003510FC"/>
    <w:rsid w:val="00355EB7"/>
    <w:rsid w:val="00372678"/>
    <w:rsid w:val="003825B2"/>
    <w:rsid w:val="0039263D"/>
    <w:rsid w:val="00395B73"/>
    <w:rsid w:val="00395BB8"/>
    <w:rsid w:val="003A7335"/>
    <w:rsid w:val="003B1D67"/>
    <w:rsid w:val="003B55E5"/>
    <w:rsid w:val="003B63BB"/>
    <w:rsid w:val="003C3565"/>
    <w:rsid w:val="003C52A4"/>
    <w:rsid w:val="003C6134"/>
    <w:rsid w:val="003D2F82"/>
    <w:rsid w:val="003E64A8"/>
    <w:rsid w:val="003E69E4"/>
    <w:rsid w:val="003F574C"/>
    <w:rsid w:val="004026DD"/>
    <w:rsid w:val="00407072"/>
    <w:rsid w:val="00427B5F"/>
    <w:rsid w:val="00440A5B"/>
    <w:rsid w:val="0045720A"/>
    <w:rsid w:val="00462A6F"/>
    <w:rsid w:val="004815FA"/>
    <w:rsid w:val="00482748"/>
    <w:rsid w:val="004850D0"/>
    <w:rsid w:val="00487535"/>
    <w:rsid w:val="004A6DE1"/>
    <w:rsid w:val="004C3155"/>
    <w:rsid w:val="004C64C1"/>
    <w:rsid w:val="004E15AC"/>
    <w:rsid w:val="004E6421"/>
    <w:rsid w:val="004E74C6"/>
    <w:rsid w:val="004F1D9D"/>
    <w:rsid w:val="0050141B"/>
    <w:rsid w:val="005062EA"/>
    <w:rsid w:val="00511740"/>
    <w:rsid w:val="00515CF5"/>
    <w:rsid w:val="005217F8"/>
    <w:rsid w:val="0054069C"/>
    <w:rsid w:val="005408CF"/>
    <w:rsid w:val="0056502E"/>
    <w:rsid w:val="00571804"/>
    <w:rsid w:val="005B0FDB"/>
    <w:rsid w:val="005C06E1"/>
    <w:rsid w:val="005E0360"/>
    <w:rsid w:val="005E05E5"/>
    <w:rsid w:val="005E529F"/>
    <w:rsid w:val="00617E6B"/>
    <w:rsid w:val="006435E6"/>
    <w:rsid w:val="0065266C"/>
    <w:rsid w:val="00686D88"/>
    <w:rsid w:val="0069132F"/>
    <w:rsid w:val="00693AB4"/>
    <w:rsid w:val="006A5537"/>
    <w:rsid w:val="006B0FAF"/>
    <w:rsid w:val="006F0BB4"/>
    <w:rsid w:val="006F1844"/>
    <w:rsid w:val="006F614A"/>
    <w:rsid w:val="006F7476"/>
    <w:rsid w:val="00703D7C"/>
    <w:rsid w:val="00707629"/>
    <w:rsid w:val="00722911"/>
    <w:rsid w:val="00722CBF"/>
    <w:rsid w:val="00735764"/>
    <w:rsid w:val="00770009"/>
    <w:rsid w:val="00781CD1"/>
    <w:rsid w:val="00785C73"/>
    <w:rsid w:val="0079216F"/>
    <w:rsid w:val="00797EB9"/>
    <w:rsid w:val="007A12AF"/>
    <w:rsid w:val="007A30D0"/>
    <w:rsid w:val="007A4500"/>
    <w:rsid w:val="007B6AD6"/>
    <w:rsid w:val="007E099D"/>
    <w:rsid w:val="007E122B"/>
    <w:rsid w:val="0080248A"/>
    <w:rsid w:val="008117DD"/>
    <w:rsid w:val="00811E9B"/>
    <w:rsid w:val="00813FAB"/>
    <w:rsid w:val="00814D61"/>
    <w:rsid w:val="00825402"/>
    <w:rsid w:val="00837653"/>
    <w:rsid w:val="00841E11"/>
    <w:rsid w:val="00877929"/>
    <w:rsid w:val="008856A2"/>
    <w:rsid w:val="008916BF"/>
    <w:rsid w:val="008A4CDA"/>
    <w:rsid w:val="008B0466"/>
    <w:rsid w:val="008B7031"/>
    <w:rsid w:val="008C52D6"/>
    <w:rsid w:val="008D60B8"/>
    <w:rsid w:val="008D78A2"/>
    <w:rsid w:val="008E5362"/>
    <w:rsid w:val="008E6F00"/>
    <w:rsid w:val="00901858"/>
    <w:rsid w:val="00906BEF"/>
    <w:rsid w:val="009074B1"/>
    <w:rsid w:val="00941705"/>
    <w:rsid w:val="00944462"/>
    <w:rsid w:val="009448FC"/>
    <w:rsid w:val="00963CA7"/>
    <w:rsid w:val="00971C97"/>
    <w:rsid w:val="00980010"/>
    <w:rsid w:val="00981299"/>
    <w:rsid w:val="009926E4"/>
    <w:rsid w:val="00997074"/>
    <w:rsid w:val="00997F47"/>
    <w:rsid w:val="009A66A1"/>
    <w:rsid w:val="009A7E1D"/>
    <w:rsid w:val="009B44BC"/>
    <w:rsid w:val="009C5128"/>
    <w:rsid w:val="009C59B2"/>
    <w:rsid w:val="009E58E7"/>
    <w:rsid w:val="009F3658"/>
    <w:rsid w:val="009F4838"/>
    <w:rsid w:val="009F778A"/>
    <w:rsid w:val="00A33F1D"/>
    <w:rsid w:val="00A3401C"/>
    <w:rsid w:val="00A40A8A"/>
    <w:rsid w:val="00A44409"/>
    <w:rsid w:val="00A500B3"/>
    <w:rsid w:val="00A543F8"/>
    <w:rsid w:val="00A64097"/>
    <w:rsid w:val="00A82A0B"/>
    <w:rsid w:val="00A90CAA"/>
    <w:rsid w:val="00A935BF"/>
    <w:rsid w:val="00A94A68"/>
    <w:rsid w:val="00AA09B9"/>
    <w:rsid w:val="00AA67EA"/>
    <w:rsid w:val="00AC62B7"/>
    <w:rsid w:val="00AD3C6C"/>
    <w:rsid w:val="00AE196E"/>
    <w:rsid w:val="00AE39C7"/>
    <w:rsid w:val="00B00554"/>
    <w:rsid w:val="00B01756"/>
    <w:rsid w:val="00B12E97"/>
    <w:rsid w:val="00B218B0"/>
    <w:rsid w:val="00B246EE"/>
    <w:rsid w:val="00B32971"/>
    <w:rsid w:val="00B47A3A"/>
    <w:rsid w:val="00B52074"/>
    <w:rsid w:val="00B53D32"/>
    <w:rsid w:val="00B546EF"/>
    <w:rsid w:val="00B638EE"/>
    <w:rsid w:val="00B71A86"/>
    <w:rsid w:val="00B9426B"/>
    <w:rsid w:val="00B94D00"/>
    <w:rsid w:val="00BC5842"/>
    <w:rsid w:val="00BD076E"/>
    <w:rsid w:val="00BE71CD"/>
    <w:rsid w:val="00C04F45"/>
    <w:rsid w:val="00C25820"/>
    <w:rsid w:val="00C3283F"/>
    <w:rsid w:val="00C47072"/>
    <w:rsid w:val="00C57AB5"/>
    <w:rsid w:val="00C7123F"/>
    <w:rsid w:val="00C7661E"/>
    <w:rsid w:val="00C81AF8"/>
    <w:rsid w:val="00C83486"/>
    <w:rsid w:val="00C85995"/>
    <w:rsid w:val="00C94204"/>
    <w:rsid w:val="00C94382"/>
    <w:rsid w:val="00C95584"/>
    <w:rsid w:val="00CB0A3D"/>
    <w:rsid w:val="00CB4D10"/>
    <w:rsid w:val="00CB7395"/>
    <w:rsid w:val="00CC4D6B"/>
    <w:rsid w:val="00CC7EA8"/>
    <w:rsid w:val="00CD1C39"/>
    <w:rsid w:val="00CD2655"/>
    <w:rsid w:val="00CE0265"/>
    <w:rsid w:val="00CF3097"/>
    <w:rsid w:val="00CF5545"/>
    <w:rsid w:val="00D0575C"/>
    <w:rsid w:val="00D20E2C"/>
    <w:rsid w:val="00D33729"/>
    <w:rsid w:val="00D3635E"/>
    <w:rsid w:val="00D42500"/>
    <w:rsid w:val="00D4286D"/>
    <w:rsid w:val="00D66C52"/>
    <w:rsid w:val="00D72463"/>
    <w:rsid w:val="00D76492"/>
    <w:rsid w:val="00D8115F"/>
    <w:rsid w:val="00D96EF6"/>
    <w:rsid w:val="00DA1C2F"/>
    <w:rsid w:val="00DB4C24"/>
    <w:rsid w:val="00DD1739"/>
    <w:rsid w:val="00DD1953"/>
    <w:rsid w:val="00DE4BC1"/>
    <w:rsid w:val="00DF1D80"/>
    <w:rsid w:val="00E0377E"/>
    <w:rsid w:val="00E34328"/>
    <w:rsid w:val="00E354F9"/>
    <w:rsid w:val="00E37F7F"/>
    <w:rsid w:val="00E40BFC"/>
    <w:rsid w:val="00E42B38"/>
    <w:rsid w:val="00E436F8"/>
    <w:rsid w:val="00E44D03"/>
    <w:rsid w:val="00E55945"/>
    <w:rsid w:val="00E76B4F"/>
    <w:rsid w:val="00E8022E"/>
    <w:rsid w:val="00E82BDC"/>
    <w:rsid w:val="00E84891"/>
    <w:rsid w:val="00EA1223"/>
    <w:rsid w:val="00EA13CF"/>
    <w:rsid w:val="00EA29C7"/>
    <w:rsid w:val="00EA4174"/>
    <w:rsid w:val="00EB287F"/>
    <w:rsid w:val="00EB3A0A"/>
    <w:rsid w:val="00EB3A45"/>
    <w:rsid w:val="00EB7626"/>
    <w:rsid w:val="00EC2AA8"/>
    <w:rsid w:val="00EC3883"/>
    <w:rsid w:val="00ED0146"/>
    <w:rsid w:val="00ED59B5"/>
    <w:rsid w:val="00EE2FF7"/>
    <w:rsid w:val="00F03321"/>
    <w:rsid w:val="00F11CD0"/>
    <w:rsid w:val="00F202BA"/>
    <w:rsid w:val="00F3324D"/>
    <w:rsid w:val="00F36254"/>
    <w:rsid w:val="00F510BC"/>
    <w:rsid w:val="00F527D7"/>
    <w:rsid w:val="00F619F2"/>
    <w:rsid w:val="00F641B0"/>
    <w:rsid w:val="00F85857"/>
    <w:rsid w:val="00F86115"/>
    <w:rsid w:val="00F97A21"/>
    <w:rsid w:val="00FB164A"/>
    <w:rsid w:val="00FC2D7C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C7AA"/>
  <w15:docId w15:val="{30B1ADBD-F44A-4701-94AC-7E47C493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13E93"/>
    <w:pPr>
      <w:spacing w:after="0" w:line="240" w:lineRule="auto"/>
    </w:pPr>
    <w:rPr>
      <w:rFonts w:ascii="Calibri" w:hAnsi="Calibri" w:cs="Calibri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4E6421"/>
    <w:rPr>
      <w:color w:val="0563C1" w:themeColor="hyperlink"/>
      <w:u w:val="single"/>
    </w:rPr>
  </w:style>
  <w:style w:type="paragraph" w:customStyle="1" w:styleId="Default">
    <w:name w:val="Default"/>
    <w:rsid w:val="001F1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F6C82"/>
    <w:pPr>
      <w:ind w:left="720"/>
      <w:contextualSpacing/>
    </w:pPr>
  </w:style>
  <w:style w:type="table" w:styleId="Kontuurtabel">
    <w:name w:val="Table Grid"/>
    <w:basedOn w:val="Normaaltabel"/>
    <w:uiPriority w:val="39"/>
    <w:rsid w:val="0035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2047D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047D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047D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047D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047D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047D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047DE"/>
    <w:rPr>
      <w:rFonts w:ascii="Segoe UI" w:hAnsi="Segoe UI" w:cs="Segoe UI"/>
      <w:sz w:val="18"/>
      <w:szCs w:val="18"/>
    </w:rPr>
  </w:style>
  <w:style w:type="table" w:styleId="Helekontuurtabel">
    <w:name w:val="Grid Table Light"/>
    <w:basedOn w:val="Normaaltabel"/>
    <w:uiPriority w:val="40"/>
    <w:rsid w:val="007B6A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amecontents">
    <w:name w:val="Frame contents"/>
    <w:basedOn w:val="Normaallaad"/>
    <w:rsid w:val="009926E4"/>
    <w:pPr>
      <w:autoSpaceDN w:val="0"/>
    </w:pPr>
    <w:rPr>
      <w:rFonts w:ascii="Times New Roman" w:hAnsi="Times New Roman" w:cs="Times New Roman"/>
      <w:color w:val="000000"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8B703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3606-7CAF-4DD4-9021-E03C31B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o Kanistik</dc:creator>
  <cp:keywords/>
  <dc:description/>
  <cp:lastModifiedBy>Reelika Sirge</cp:lastModifiedBy>
  <cp:revision>17</cp:revision>
  <dcterms:created xsi:type="dcterms:W3CDTF">2026-03-19T13:10:00Z</dcterms:created>
  <dcterms:modified xsi:type="dcterms:W3CDTF">2026-03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6-01-23T08:37:50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742c710b-4fb7-4961-9424-3e6a0bf19010</vt:lpwstr>
  </property>
  <property fmtid="{D5CDD505-2E9C-101B-9397-08002B2CF9AE}" pid="8" name="MSIP_Label_0839a55c-41b7-435a-93b8-5b74de89c461_ContentBits">
    <vt:lpwstr>0</vt:lpwstr>
  </property>
  <property fmtid="{D5CDD505-2E9C-101B-9397-08002B2CF9AE}" pid="9" name="MSIP_Label_0839a55c-41b7-435a-93b8-5b74de89c461_Tag">
    <vt:lpwstr>10, 3, 0, 1</vt:lpwstr>
  </property>
</Properties>
</file>